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B75F5" w:rsidRPr="00BB75F5" w:rsidTr="00EE6934">
        <w:tc>
          <w:tcPr>
            <w:tcW w:w="9464" w:type="dxa"/>
          </w:tcPr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5F5" w:rsidRPr="00B667AF" w:rsidRDefault="00B667AF" w:rsidP="00B66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ЕКТ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8A455E" wp14:editId="77942AF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92392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5F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АДМИНИСТРАЦИЯ</w:t>
            </w:r>
            <w:r w:rsidR="00A237A8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BB75F5" w:rsidRPr="00BB75F5" w:rsidRDefault="00BB75F5" w:rsidP="00BB7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BB75F5" w:rsidRPr="00BB75F5" w:rsidRDefault="00BB75F5" w:rsidP="00BB7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5F5" w:rsidRPr="00BB75F5" w:rsidRDefault="00BB75F5" w:rsidP="00BB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№_____</w:t>
            </w:r>
          </w:p>
          <w:p w:rsidR="00BB75F5" w:rsidRPr="00BB75F5" w:rsidRDefault="00BB75F5" w:rsidP="00BB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75F5" w:rsidRDefault="00BB75F5" w:rsidP="009D7D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F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района Пестравский 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2.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19 №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99 «Об утверждении  муниципальной программы</w:t>
      </w:r>
      <w:r w:rsidR="008F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8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муниципальном районе Пестравский на 2019-2023 годы</w:t>
      </w:r>
      <w:r w:rsidR="005478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75F5" w:rsidRDefault="00BB75F5" w:rsidP="009D7D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F5" w:rsidRPr="00BB75F5" w:rsidRDefault="00BB75F5" w:rsidP="009D7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азвития и пропаганды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ой работы</w:t>
      </w:r>
      <w:r w:rsidR="0087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0465" w:rsidRPr="00194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показателей (индикаторов), уточнени</w:t>
      </w:r>
      <w:r w:rsidR="008742ED" w:rsidRPr="0019477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чня мероприятий</w:t>
      </w:r>
      <w:r w:rsidRPr="0019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ов финансир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137A3"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</w:t>
      </w:r>
      <w:proofErr w:type="gramStart"/>
      <w:r w:rsidR="004137A3"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137A3"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C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="004137A3"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5.2018 № 204 «О национальных целях и </w:t>
      </w:r>
      <w:r w:rsidR="009558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 задачах развития</w:t>
      </w:r>
      <w:r w:rsidR="004137A3"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137A3"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137A3"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</w:t>
      </w:r>
      <w:r w:rsidR="00413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024 года», Федеральным проектом «Спорт — норма жизни» национального проекта «Демография»,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06.10.2003 №131-ФЗ «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</w:t>
      </w:r>
      <w:r w:rsidR="00413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41, 43 Устава муниципального района Пестра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района Пестра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B75F5" w:rsidRDefault="00BB75F5" w:rsidP="0033306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D967FF" w:rsidRP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района Пестравский 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D967FF" w:rsidRP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2.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67FF" w:rsidRP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19 №</w:t>
      </w:r>
      <w:r w:rsidR="0033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7FF" w:rsidRP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99 «Об утверждении  муниципальной программы «Развитие физической культуры и спорта в муниципальном районе Пестравский на 2019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60465" w:rsidRDefault="0033306F" w:rsidP="00460465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программе </w:t>
      </w:r>
      <w:r w:rsidRP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муниципальном районе Пестравский на 2019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:</w:t>
      </w:r>
    </w:p>
    <w:p w:rsidR="004B340C" w:rsidRDefault="004B340C" w:rsidP="00460465">
      <w:pPr>
        <w:pStyle w:val="a3"/>
        <w:numPr>
          <w:ilvl w:val="2"/>
          <w:numId w:val="1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  <w:r w:rsidRPr="0054780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муниципальном районе Пестравский на 2019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- муниципальная программа) изложить в новой редакции согласно приложению 1 к настоящему постановлению.</w:t>
      </w:r>
    </w:p>
    <w:p w:rsidR="00460465" w:rsidRPr="004D6E00" w:rsidRDefault="00460465" w:rsidP="00460465">
      <w:pPr>
        <w:pStyle w:val="a3"/>
        <w:numPr>
          <w:ilvl w:val="2"/>
          <w:numId w:val="1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Перечень показателей (индикаторов) муниципальной программы с указанием плановых значений по годам ее реализации и за весь период реализации» изложить в следующей редакции:</w:t>
      </w:r>
    </w:p>
    <w:p w:rsidR="00194778" w:rsidRPr="00194778" w:rsidRDefault="00194778" w:rsidP="00194778">
      <w:pPr>
        <w:pStyle w:val="a3"/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0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6. Перечень показателей (индикаторов) муниципальной программы с указанием плановых значений по годам ее реализации и за весь период реализации</w:t>
      </w:r>
      <w:r w:rsidR="006C7644" w:rsidRPr="004D6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709"/>
        <w:gridCol w:w="709"/>
        <w:gridCol w:w="708"/>
        <w:gridCol w:w="709"/>
        <w:gridCol w:w="709"/>
        <w:gridCol w:w="709"/>
        <w:gridCol w:w="1134"/>
        <w:gridCol w:w="1417"/>
      </w:tblGrid>
      <w:tr w:rsidR="00460465" w:rsidRPr="00ED570A" w:rsidTr="00E53B93">
        <w:trPr>
          <w:trHeight w:val="435"/>
        </w:trPr>
        <w:tc>
          <w:tcPr>
            <w:tcW w:w="709" w:type="dxa"/>
            <w:vMerge w:val="restart"/>
          </w:tcPr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и, задачи, </w:t>
            </w:r>
          </w:p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я </w:t>
            </w:r>
          </w:p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катора)</w:t>
            </w:r>
          </w:p>
        </w:tc>
        <w:tc>
          <w:tcPr>
            <w:tcW w:w="850" w:type="dxa"/>
            <w:vMerge w:val="restart"/>
          </w:tcPr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53" w:type="dxa"/>
            <w:gridSpan w:val="6"/>
          </w:tcPr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целевого показателя (индикатора) по годам</w:t>
            </w:r>
          </w:p>
        </w:tc>
        <w:tc>
          <w:tcPr>
            <w:tcW w:w="1134" w:type="dxa"/>
            <w:vMerge w:val="restart"/>
          </w:tcPr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значений показателя</w:t>
            </w:r>
          </w:p>
        </w:tc>
        <w:tc>
          <w:tcPr>
            <w:tcW w:w="1417" w:type="dxa"/>
            <w:vMerge w:val="restart"/>
          </w:tcPr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460465" w:rsidRPr="00ED570A" w:rsidTr="00E53B93">
        <w:trPr>
          <w:trHeight w:val="315"/>
        </w:trPr>
        <w:tc>
          <w:tcPr>
            <w:tcW w:w="709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2DBE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2018</w:t>
            </w:r>
          </w:p>
        </w:tc>
        <w:tc>
          <w:tcPr>
            <w:tcW w:w="3544" w:type="dxa"/>
            <w:gridSpan w:val="5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70A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 (прогноз)</w:t>
            </w:r>
          </w:p>
        </w:tc>
        <w:tc>
          <w:tcPr>
            <w:tcW w:w="1134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70A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70A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70A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70A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70A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0465" w:rsidRPr="00232DBE" w:rsidTr="00E53B93">
        <w:trPr>
          <w:trHeight w:val="195"/>
        </w:trPr>
        <w:tc>
          <w:tcPr>
            <w:tcW w:w="709" w:type="dxa"/>
          </w:tcPr>
          <w:p w:rsidR="00460465" w:rsidRPr="00232DBE" w:rsidRDefault="00460465" w:rsidP="004604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2D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10"/>
          </w:tcPr>
          <w:p w:rsidR="00460465" w:rsidRPr="00232DBE" w:rsidRDefault="00460465" w:rsidP="0046046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2D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ь. Создание условий для развития физической культуры и спорта на территории муницип</w:t>
            </w:r>
            <w:r w:rsidR="001947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льного района Пестравский </w:t>
            </w:r>
            <w:r w:rsidRPr="00232D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арской области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9639" w:type="dxa"/>
            <w:gridSpan w:val="10"/>
          </w:tcPr>
          <w:p w:rsidR="00460465" w:rsidRPr="00232DBE" w:rsidRDefault="00460465" w:rsidP="0046046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2D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1. Развитие на территории муниципального района Пестравский инфраструктуры в сфере физической культуры и спорта.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985" w:type="dxa"/>
          </w:tcPr>
          <w:p w:rsidR="00460465" w:rsidRPr="000C6753" w:rsidRDefault="00460465" w:rsidP="00460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</w:t>
            </w:r>
          </w:p>
          <w:p w:rsidR="00460465" w:rsidRPr="000C6753" w:rsidRDefault="00460465" w:rsidP="00460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х</w:t>
            </w:r>
          </w:p>
          <w:p w:rsidR="00460465" w:rsidRPr="000C6753" w:rsidRDefault="00460465" w:rsidP="00460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460465" w:rsidRPr="00066190" w:rsidRDefault="00460465" w:rsidP="00460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м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е</w:t>
            </w:r>
            <w:proofErr w:type="gramEnd"/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стравский</w:t>
            </w:r>
          </w:p>
        </w:tc>
        <w:tc>
          <w:tcPr>
            <w:tcW w:w="850" w:type="dxa"/>
            <w:vAlign w:val="center"/>
          </w:tcPr>
          <w:p w:rsidR="00460465" w:rsidRPr="0077642F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42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vAlign w:val="center"/>
          </w:tcPr>
          <w:p w:rsidR="00460465" w:rsidRPr="002C20A7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AF6EAC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460465" w:rsidRPr="00194778" w:rsidRDefault="00AF6EAC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778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460465" w:rsidRPr="00194778" w:rsidRDefault="00AF6EAC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778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460465" w:rsidRPr="00194778" w:rsidRDefault="00AF6EAC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778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460465" w:rsidRPr="00ED570A" w:rsidRDefault="00194778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тистическая </w:t>
            </w:r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1-ФК</w:t>
            </w:r>
          </w:p>
        </w:tc>
        <w:tc>
          <w:tcPr>
            <w:tcW w:w="1417" w:type="dxa"/>
          </w:tcPr>
          <w:p w:rsidR="00460465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0D1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OKC»</w:t>
            </w:r>
          </w:p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0D14">
              <w:rPr>
                <w:rFonts w:ascii="Times New Roman" w:eastAsia="Times-Roman" w:hAnsi="Times New Roman" w:cs="Times New Roman"/>
                <w:sz w:val="18"/>
                <w:szCs w:val="18"/>
              </w:rPr>
              <w:t>Администрации сельских поселений муниципального района Пестравский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985" w:type="dxa"/>
          </w:tcPr>
          <w:p w:rsidR="00460465" w:rsidRPr="00066190" w:rsidRDefault="00460465" w:rsidP="00460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190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обеспеченности населения муниципального района Пестравский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50" w:type="dxa"/>
            <w:vAlign w:val="center"/>
          </w:tcPr>
          <w:p w:rsidR="00460465" w:rsidRPr="0077642F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642F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,3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2,7</w:t>
            </w:r>
          </w:p>
        </w:tc>
        <w:tc>
          <w:tcPr>
            <w:tcW w:w="708" w:type="dxa"/>
            <w:vAlign w:val="center"/>
          </w:tcPr>
          <w:p w:rsidR="00460465" w:rsidRPr="002C20A7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AF6EAC">
              <w:rPr>
                <w:rFonts w:ascii="Times New Roman" w:eastAsia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709" w:type="dxa"/>
            <w:vAlign w:val="center"/>
          </w:tcPr>
          <w:p w:rsidR="00460465" w:rsidRPr="00194778" w:rsidRDefault="00AF6EAC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4778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vAlign w:val="center"/>
          </w:tcPr>
          <w:p w:rsidR="00460465" w:rsidRPr="00E53B93" w:rsidRDefault="006C764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9" w:type="dxa"/>
            <w:vAlign w:val="center"/>
          </w:tcPr>
          <w:p w:rsidR="00460465" w:rsidRPr="00E53B93" w:rsidRDefault="006C764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еть методику расчетов</w:t>
            </w:r>
          </w:p>
        </w:tc>
        <w:tc>
          <w:tcPr>
            <w:tcW w:w="1417" w:type="dxa"/>
          </w:tcPr>
          <w:p w:rsidR="00460465" w:rsidRDefault="00460465" w:rsidP="00460465">
            <w:pPr>
              <w:jc w:val="center"/>
              <w:rPr>
                <w:rFonts w:ascii="Times New Roman" w:eastAsia="Times-Roman" w:hAnsi="Times New Roman" w:cs="Times New Roman"/>
                <w:sz w:val="18"/>
                <w:szCs w:val="18"/>
              </w:rPr>
            </w:pPr>
            <w:r w:rsidRPr="00000D14">
              <w:rPr>
                <w:rFonts w:ascii="Times New Roman" w:eastAsia="Times-Roman" w:hAnsi="Times New Roman" w:cs="Times New Roman"/>
                <w:sz w:val="18"/>
                <w:szCs w:val="18"/>
              </w:rPr>
              <w:t>МКУ «</w:t>
            </w:r>
            <w:r w:rsidRPr="00000D14">
              <w:rPr>
                <w:rFonts w:ascii="Times New Roman" w:eastAsia="Times-Roman" w:hAnsi="Times New Roman" w:cs="Times New Roman"/>
                <w:sz w:val="18"/>
                <w:szCs w:val="18"/>
                <w:lang w:val="en-US"/>
              </w:rPr>
              <w:t>OKC</w:t>
            </w:r>
            <w:r w:rsidRPr="00000D14">
              <w:rPr>
                <w:rFonts w:ascii="Times New Roman" w:eastAsia="Times-Roman" w:hAnsi="Times New Roman" w:cs="Times New Roman"/>
                <w:sz w:val="18"/>
                <w:szCs w:val="18"/>
              </w:rPr>
              <w:t>»</w:t>
            </w:r>
          </w:p>
          <w:p w:rsidR="00460465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КМПС»</w:t>
            </w:r>
          </w:p>
          <w:p w:rsidR="00460465" w:rsidRDefault="00460465" w:rsidP="00460465">
            <w:pPr>
              <w:jc w:val="center"/>
              <w:rPr>
                <w:rFonts w:ascii="Times New Roman" w:eastAsia="Times-Roman" w:hAnsi="Times New Roman" w:cs="Times New Roman"/>
                <w:sz w:val="18"/>
                <w:szCs w:val="18"/>
              </w:rPr>
            </w:pPr>
          </w:p>
          <w:p w:rsidR="00460465" w:rsidRPr="00000D1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9639" w:type="dxa"/>
            <w:gridSpan w:val="10"/>
          </w:tcPr>
          <w:p w:rsidR="00460465" w:rsidRPr="00232DBE" w:rsidRDefault="00460465" w:rsidP="0046046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2D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2. Создание условий для развития физической культуры и спорта по месту жительства граждан муниципального района Пестравский.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985" w:type="dxa"/>
          </w:tcPr>
          <w:p w:rsidR="00460465" w:rsidRPr="00066190" w:rsidRDefault="00460465" w:rsidP="00460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портивно-</w:t>
            </w:r>
            <w:r w:rsidRPr="000661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совых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</w:t>
            </w:r>
            <w:r w:rsidRPr="00066190">
              <w:rPr>
                <w:rFonts w:ascii="Times New Roman" w:eastAsia="Times New Roman" w:hAnsi="Times New Roman" w:cs="Times New Roman"/>
                <w:sz w:val="18"/>
                <w:szCs w:val="18"/>
              </w:rPr>
              <w:t>оздоровительных мероприятий</w:t>
            </w:r>
          </w:p>
        </w:tc>
        <w:tc>
          <w:tcPr>
            <w:tcW w:w="850" w:type="dxa"/>
            <w:vAlign w:val="center"/>
          </w:tcPr>
          <w:p w:rsidR="00460465" w:rsidRPr="0077642F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42F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8" w:type="dxa"/>
            <w:vAlign w:val="center"/>
          </w:tcPr>
          <w:p w:rsidR="00460465" w:rsidRPr="002C20A7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AF6EAC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:rsidR="00460465" w:rsidRPr="00E53B93" w:rsidRDefault="006C764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460465" w:rsidRPr="00E53B93" w:rsidRDefault="006C764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еть методику расчетов</w:t>
            </w:r>
          </w:p>
        </w:tc>
        <w:tc>
          <w:tcPr>
            <w:tcW w:w="1417" w:type="dxa"/>
          </w:tcPr>
          <w:p w:rsidR="00460465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КМПС»</w:t>
            </w:r>
          </w:p>
          <w:p w:rsidR="00460465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0465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ДЮСШ </w:t>
            </w:r>
            <w:r w:rsidRPr="001F75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СОШ </w:t>
            </w:r>
            <w:proofErr w:type="gramStart"/>
            <w:r w:rsidRPr="001F7572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F7572">
              <w:rPr>
                <w:rFonts w:ascii="Times New Roman" w:eastAsia="Times New Roman" w:hAnsi="Times New Roman" w:cs="Times New Roman"/>
                <w:sz w:val="18"/>
                <w:szCs w:val="18"/>
              </w:rPr>
              <w:t>. Пестравка</w:t>
            </w:r>
          </w:p>
          <w:p w:rsidR="00460465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0465" w:rsidRPr="00ED570A" w:rsidRDefault="00EE6934" w:rsidP="00EE69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К</w:t>
            </w:r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СО «КЦСОН </w:t>
            </w:r>
            <w:proofErr w:type="spellStart"/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стравский»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985" w:type="dxa"/>
          </w:tcPr>
          <w:p w:rsidR="00460465" w:rsidRPr="000C6753" w:rsidRDefault="00460465" w:rsidP="00460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изготовленных информационных и рекламных материалов, направленных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аганду здорового образа жизни</w:t>
            </w:r>
          </w:p>
        </w:tc>
        <w:tc>
          <w:tcPr>
            <w:tcW w:w="850" w:type="dxa"/>
            <w:vAlign w:val="center"/>
          </w:tcPr>
          <w:p w:rsidR="00460465" w:rsidRPr="0077642F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42F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еть методику расчетов</w:t>
            </w:r>
          </w:p>
        </w:tc>
        <w:tc>
          <w:tcPr>
            <w:tcW w:w="1417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КМПС»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9639" w:type="dxa"/>
            <w:gridSpan w:val="10"/>
          </w:tcPr>
          <w:p w:rsidR="00460465" w:rsidRPr="00232DBE" w:rsidRDefault="00460465" w:rsidP="0046046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2D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3. Популяризация физической культуры и спорта среди различных групп населения муниципального района Пестравский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985" w:type="dxa"/>
          </w:tcPr>
          <w:p w:rsidR="00460465" w:rsidRPr="00066190" w:rsidRDefault="00460465" w:rsidP="004604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066190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  <w:lang w:eastAsia="ru-RU"/>
              </w:rPr>
              <w:t>Доля населения муниципального района Пестравский, систематически занимающегося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  <w:lang w:eastAsia="ru-RU"/>
              </w:rPr>
              <w:t xml:space="preserve">, в общей численности населения Самарской </w:t>
            </w:r>
            <w:r w:rsidRPr="00066190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  <w:lang w:eastAsia="ru-RU"/>
              </w:rPr>
              <w:lastRenderedPageBreak/>
              <w:t>об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  <w:lang w:eastAsia="ru-RU"/>
              </w:rPr>
              <w:t>ласти в возрасте от 3 до 79 лет</w:t>
            </w:r>
          </w:p>
        </w:tc>
        <w:tc>
          <w:tcPr>
            <w:tcW w:w="850" w:type="dxa"/>
            <w:vAlign w:val="center"/>
          </w:tcPr>
          <w:p w:rsidR="00460465" w:rsidRPr="0077642F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4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708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709" w:type="dxa"/>
            <w:vAlign w:val="center"/>
          </w:tcPr>
          <w:p w:rsidR="00460465" w:rsidRPr="00E53B93" w:rsidRDefault="006C764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709" w:type="dxa"/>
            <w:vAlign w:val="center"/>
          </w:tcPr>
          <w:p w:rsidR="00460465" w:rsidRPr="00E53B93" w:rsidRDefault="006C764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еть методику расчетов</w:t>
            </w:r>
          </w:p>
        </w:tc>
        <w:tc>
          <w:tcPr>
            <w:tcW w:w="1417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КМПС»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1985" w:type="dxa"/>
          </w:tcPr>
          <w:p w:rsidR="00460465" w:rsidRPr="00066190" w:rsidRDefault="00460465" w:rsidP="004604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 муниципального района Пестравский, занятого в</w:t>
            </w:r>
            <w:r w:rsidRPr="00066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6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е, занимающегося физической культурой и спортом, в общей</w:t>
            </w:r>
            <w:r w:rsidRPr="00066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6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я, занятого в экономике</w:t>
            </w:r>
          </w:p>
        </w:tc>
        <w:tc>
          <w:tcPr>
            <w:tcW w:w="850" w:type="dxa"/>
            <w:vAlign w:val="center"/>
          </w:tcPr>
          <w:p w:rsidR="00460465" w:rsidRPr="0077642F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4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708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09" w:type="dxa"/>
            <w:vAlign w:val="center"/>
          </w:tcPr>
          <w:p w:rsidR="00460465" w:rsidRPr="00231E97" w:rsidRDefault="00AF6EAC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E9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460465" w:rsidRPr="00231E9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460465" w:rsidRPr="00E53B93" w:rsidRDefault="006C764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09" w:type="dxa"/>
            <w:vAlign w:val="center"/>
          </w:tcPr>
          <w:p w:rsidR="00460465" w:rsidRPr="00E53B93" w:rsidRDefault="006C764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="00460465"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еть методику расчетов</w:t>
            </w:r>
          </w:p>
        </w:tc>
        <w:tc>
          <w:tcPr>
            <w:tcW w:w="1417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КМПС»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3.3.</w:t>
            </w:r>
          </w:p>
        </w:tc>
        <w:tc>
          <w:tcPr>
            <w:tcW w:w="1985" w:type="dxa"/>
          </w:tcPr>
          <w:p w:rsidR="00460465" w:rsidRPr="00066190" w:rsidRDefault="00460465" w:rsidP="004604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6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6-29 лет)</w:t>
            </w:r>
          </w:p>
        </w:tc>
        <w:tc>
          <w:tcPr>
            <w:tcW w:w="850" w:type="dxa"/>
            <w:vAlign w:val="center"/>
          </w:tcPr>
          <w:p w:rsidR="00460465" w:rsidRPr="0077642F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4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08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709" w:type="dxa"/>
            <w:vAlign w:val="center"/>
          </w:tcPr>
          <w:p w:rsidR="00460465" w:rsidRPr="00231E97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E97">
              <w:rPr>
                <w:rFonts w:ascii="Times New Roman" w:eastAsia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709" w:type="dxa"/>
            <w:vAlign w:val="center"/>
          </w:tcPr>
          <w:p w:rsidR="00460465" w:rsidRPr="00E53B93" w:rsidRDefault="005055BD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09" w:type="dxa"/>
            <w:vAlign w:val="center"/>
          </w:tcPr>
          <w:p w:rsidR="00460465" w:rsidRPr="00E53B93" w:rsidRDefault="005055BD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134" w:type="dxa"/>
          </w:tcPr>
          <w:p w:rsidR="00460465" w:rsidRPr="00ED570A" w:rsidRDefault="00194778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тистическая </w:t>
            </w:r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1-ФК</w:t>
            </w:r>
          </w:p>
        </w:tc>
        <w:tc>
          <w:tcPr>
            <w:tcW w:w="1417" w:type="dxa"/>
          </w:tcPr>
          <w:p w:rsidR="00460465" w:rsidRPr="00985B7C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У «УКМПС»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3.4.</w:t>
            </w:r>
          </w:p>
        </w:tc>
        <w:tc>
          <w:tcPr>
            <w:tcW w:w="1985" w:type="dxa"/>
          </w:tcPr>
          <w:p w:rsidR="00460465" w:rsidRPr="00231E97" w:rsidRDefault="00460465" w:rsidP="004604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населения </w:t>
            </w:r>
            <w:r w:rsidR="00EA457D" w:rsidRPr="0023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района Пестравский</w:t>
            </w:r>
            <w:r w:rsidRPr="0023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нимающегося в спортивных организациях, в общей численности детей и молодежи в возрасте от 6 до 18 лет</w:t>
            </w:r>
          </w:p>
        </w:tc>
        <w:tc>
          <w:tcPr>
            <w:tcW w:w="850" w:type="dxa"/>
            <w:vAlign w:val="center"/>
          </w:tcPr>
          <w:p w:rsidR="00460465" w:rsidRPr="00231E97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E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708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09" w:type="dxa"/>
            <w:vAlign w:val="center"/>
          </w:tcPr>
          <w:p w:rsidR="00460465" w:rsidRPr="00231E97" w:rsidRDefault="00D54D0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E97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09" w:type="dxa"/>
            <w:vAlign w:val="center"/>
          </w:tcPr>
          <w:p w:rsidR="00460465" w:rsidRPr="00E53B93" w:rsidRDefault="00D54D0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460465"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09" w:type="dxa"/>
            <w:vAlign w:val="center"/>
          </w:tcPr>
          <w:p w:rsidR="00460465" w:rsidRPr="00E53B93" w:rsidRDefault="00D54D0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134" w:type="dxa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еть методику расчетов</w:t>
            </w:r>
          </w:p>
        </w:tc>
        <w:tc>
          <w:tcPr>
            <w:tcW w:w="1417" w:type="dxa"/>
          </w:tcPr>
          <w:p w:rsidR="00460465" w:rsidRPr="00ED570A" w:rsidRDefault="00E53B93" w:rsidP="00EE69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стра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3.5.</w:t>
            </w:r>
          </w:p>
        </w:tc>
        <w:tc>
          <w:tcPr>
            <w:tcW w:w="1985" w:type="dxa"/>
          </w:tcPr>
          <w:p w:rsidR="00460465" w:rsidRPr="00066190" w:rsidRDefault="00460465" w:rsidP="004604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лиц с ограниченными возможностями здоровья и</w:t>
            </w:r>
            <w:r w:rsidRPr="00066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6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алидов, систематически занимающихся физической культурой и</w:t>
            </w:r>
            <w:r w:rsidRPr="00066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61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ом, в общей числ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указанной категории населения</w:t>
            </w:r>
          </w:p>
        </w:tc>
        <w:tc>
          <w:tcPr>
            <w:tcW w:w="850" w:type="dxa"/>
            <w:vAlign w:val="center"/>
          </w:tcPr>
          <w:p w:rsidR="00460465" w:rsidRPr="0077642F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64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09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08" w:type="dxa"/>
            <w:vAlign w:val="center"/>
          </w:tcPr>
          <w:p w:rsidR="00460465" w:rsidRPr="00ED570A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9" w:type="dxa"/>
            <w:vAlign w:val="center"/>
          </w:tcPr>
          <w:p w:rsidR="00460465" w:rsidRPr="00231E97" w:rsidRDefault="00D54D0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E97">
              <w:rPr>
                <w:rFonts w:ascii="Times New Roman" w:eastAsia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709" w:type="dxa"/>
            <w:vAlign w:val="center"/>
          </w:tcPr>
          <w:p w:rsidR="00460465" w:rsidRPr="00E53B93" w:rsidRDefault="00043A3A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vAlign w:val="center"/>
          </w:tcPr>
          <w:p w:rsidR="00460465" w:rsidRPr="00E53B93" w:rsidRDefault="00043A3A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</w:tcPr>
          <w:p w:rsidR="00460465" w:rsidRPr="00ED570A" w:rsidRDefault="00194778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тистическая </w:t>
            </w:r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3</w:t>
            </w:r>
            <w:r w:rsidR="00460465" w:rsidRPr="00985B7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460465" w:rsidRPr="00985B7C">
              <w:rPr>
                <w:rFonts w:ascii="Times New Roman" w:eastAsia="Times New Roman" w:hAnsi="Times New Roman" w:cs="Times New Roman"/>
                <w:sz w:val="18"/>
                <w:szCs w:val="18"/>
              </w:rPr>
              <w:t>ФК)</w:t>
            </w:r>
            <w:proofErr w:type="gramEnd"/>
          </w:p>
        </w:tc>
        <w:tc>
          <w:tcPr>
            <w:tcW w:w="1417" w:type="dxa"/>
          </w:tcPr>
          <w:p w:rsidR="00460465" w:rsidRPr="00ED570A" w:rsidRDefault="00EE6934" w:rsidP="00EE69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К</w:t>
            </w:r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СО «КЦСОН </w:t>
            </w:r>
            <w:proofErr w:type="spellStart"/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  <w:r w:rsidR="004604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стравский»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9639" w:type="dxa"/>
            <w:gridSpan w:val="10"/>
          </w:tcPr>
          <w:p w:rsidR="00460465" w:rsidRPr="00231E97" w:rsidRDefault="00460465" w:rsidP="0046046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1E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4. Внедрение на территории муниципального района Пестравский Всероссийского физкультурно-спортивного комплекса «Готов к труду и обороне».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D54D0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985" w:type="dxa"/>
          </w:tcPr>
          <w:p w:rsidR="00460465" w:rsidRPr="00D54D04" w:rsidRDefault="00460465" w:rsidP="00460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населения муниципального района Пестравский, выполнившего нормативы испытаний спортивного комплекса «Готов к труду и обороне» (ГТО), в общей численности населения муниципального района Пестравский, принявшего участие в выполнении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vAlign w:val="center"/>
          </w:tcPr>
          <w:p w:rsidR="00460465" w:rsidRPr="00D54D0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460465" w:rsidRPr="00D54D0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vAlign w:val="center"/>
          </w:tcPr>
          <w:p w:rsidR="00460465" w:rsidRPr="00D54D0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08" w:type="dxa"/>
            <w:vAlign w:val="center"/>
          </w:tcPr>
          <w:p w:rsidR="00460465" w:rsidRPr="00D54D0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460465" w:rsidRPr="00231E97" w:rsidRDefault="00D54D04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E97">
              <w:rPr>
                <w:rFonts w:ascii="Times New Roman" w:eastAsia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709" w:type="dxa"/>
            <w:vAlign w:val="center"/>
          </w:tcPr>
          <w:p w:rsidR="00460465" w:rsidRPr="00E53B93" w:rsidRDefault="002F7580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vAlign w:val="center"/>
          </w:tcPr>
          <w:p w:rsidR="00460465" w:rsidRPr="00E53B93" w:rsidRDefault="002F7580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="00D54D04"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460465" w:rsidRPr="00D54D0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еть методику расчетов</w:t>
            </w:r>
          </w:p>
        </w:tc>
        <w:tc>
          <w:tcPr>
            <w:tcW w:w="1417" w:type="dxa"/>
          </w:tcPr>
          <w:p w:rsidR="00460465" w:rsidRPr="00D54D0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ДЮСШ ГБОУ СОШ </w:t>
            </w:r>
            <w:proofErr w:type="gramStart"/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стравка </w:t>
            </w:r>
          </w:p>
          <w:p w:rsidR="00460465" w:rsidRPr="00D54D0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0465" w:rsidRPr="00D54D04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4D04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УКМПС»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0C6753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6753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9639" w:type="dxa"/>
            <w:gridSpan w:val="10"/>
          </w:tcPr>
          <w:p w:rsidR="00460465" w:rsidRPr="00E53B93" w:rsidRDefault="00460465" w:rsidP="0046046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5. Совершенствование кадрового обеспечения физической культуры и спорта.</w:t>
            </w:r>
          </w:p>
        </w:tc>
      </w:tr>
      <w:tr w:rsidR="00460465" w:rsidRPr="00ED570A" w:rsidTr="00E53B93">
        <w:trPr>
          <w:trHeight w:val="195"/>
        </w:trPr>
        <w:tc>
          <w:tcPr>
            <w:tcW w:w="709" w:type="dxa"/>
          </w:tcPr>
          <w:p w:rsidR="00460465" w:rsidRPr="00DD326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1.5.1.</w:t>
            </w:r>
          </w:p>
        </w:tc>
        <w:tc>
          <w:tcPr>
            <w:tcW w:w="1985" w:type="dxa"/>
          </w:tcPr>
          <w:p w:rsidR="00460465" w:rsidRPr="00DD326E" w:rsidRDefault="00460465" w:rsidP="0046046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физкультурных работников, прошедших курсы повышения квалификации и переподготовки</w:t>
            </w:r>
          </w:p>
        </w:tc>
        <w:tc>
          <w:tcPr>
            <w:tcW w:w="850" w:type="dxa"/>
            <w:vAlign w:val="center"/>
          </w:tcPr>
          <w:p w:rsidR="00460465" w:rsidRPr="00DD326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460465" w:rsidRPr="00DD326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60465" w:rsidRPr="00DD326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460465" w:rsidRPr="00DD326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60465" w:rsidRPr="00231E97" w:rsidRDefault="00DD326E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E9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60465" w:rsidRPr="00E53B93" w:rsidRDefault="002F7580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0465" w:rsidRPr="00E53B93" w:rsidRDefault="002F7580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3B9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460465" w:rsidRPr="00DD326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еть методику расчетов</w:t>
            </w:r>
          </w:p>
        </w:tc>
        <w:tc>
          <w:tcPr>
            <w:tcW w:w="1417" w:type="dxa"/>
            <w:vAlign w:val="center"/>
          </w:tcPr>
          <w:p w:rsidR="00460465" w:rsidRPr="00DD326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 ДЮСШ ГБОУ СОШ </w:t>
            </w:r>
            <w:proofErr w:type="gramStart"/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. Пестравка</w:t>
            </w:r>
          </w:p>
          <w:p w:rsidR="00460465" w:rsidRPr="00DD326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0465" w:rsidRPr="00DD326E" w:rsidRDefault="00460465" w:rsidP="004604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326E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УКМПС»</w:t>
            </w:r>
          </w:p>
        </w:tc>
      </w:tr>
    </w:tbl>
    <w:p w:rsidR="004B340C" w:rsidRPr="00AA143E" w:rsidRDefault="009732AD" w:rsidP="009732AD">
      <w:pPr>
        <w:pStyle w:val="a3"/>
        <w:numPr>
          <w:ilvl w:val="2"/>
          <w:numId w:val="1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овую часть</w:t>
      </w:r>
      <w:r w:rsidR="004B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4B340C"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</w:t>
      </w:r>
      <w:r w:rsidR="004B34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40C" w:rsidRPr="00966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</w:t>
      </w:r>
      <w:r w:rsidR="004B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в муниципальную Программу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4B34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B47" w:rsidRPr="00522B47" w:rsidRDefault="004B340C" w:rsidP="009732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31E97">
        <w:rPr>
          <w:rFonts w:ascii="Times New Roman" w:eastAsia="Times-Roman" w:hAnsi="Times New Roman" w:cs="Times New Roman"/>
          <w:sz w:val="28"/>
          <w:szCs w:val="28"/>
        </w:rPr>
        <w:t>«</w:t>
      </w:r>
      <w:r w:rsidR="00522B47" w:rsidRPr="00522B47">
        <w:rPr>
          <w:rFonts w:ascii="Times New Roman" w:eastAsia="Times-Roman" w:hAnsi="Times New Roman" w:cs="Times New Roman"/>
          <w:sz w:val="28"/>
          <w:szCs w:val="28"/>
        </w:rPr>
        <w:t>Общий объем финансирования муниципальной программы</w:t>
      </w:r>
      <w:r w:rsidR="009732AD">
        <w:rPr>
          <w:rFonts w:ascii="Times New Roman" w:eastAsia="Times-Roman" w:hAnsi="Times New Roman" w:cs="Times New Roman"/>
          <w:sz w:val="28"/>
          <w:szCs w:val="28"/>
        </w:rPr>
        <w:t xml:space="preserve"> составляет </w:t>
      </w:r>
      <w:r w:rsidR="00522B47" w:rsidRPr="009732AD">
        <w:rPr>
          <w:rFonts w:ascii="Times New Roman" w:eastAsia="Times-Roman" w:hAnsi="Times New Roman" w:cs="Times New Roman"/>
          <w:sz w:val="28"/>
          <w:szCs w:val="28"/>
        </w:rPr>
        <w:t>36875,67 тыс.</w:t>
      </w:r>
      <w:r w:rsidR="00522B47" w:rsidRPr="009732AD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="00522B47" w:rsidRPr="009732AD">
        <w:rPr>
          <w:rFonts w:ascii="Times New Roman" w:eastAsia="Times-Roman" w:hAnsi="Times New Roman" w:cs="Times New Roman"/>
          <w:sz w:val="28"/>
          <w:szCs w:val="28"/>
        </w:rPr>
        <w:t>руб., в т. ч. из областного бюджета Самарской области – 23304,1 тыс. руб., из бюджета муниципального района Пестравский – 13571,57</w:t>
      </w:r>
      <w:r w:rsidR="00522B47" w:rsidRPr="00522B47">
        <w:rPr>
          <w:rFonts w:ascii="Times New Roman" w:eastAsia="Times-Roman" w:hAnsi="Times New Roman" w:cs="Times New Roman"/>
          <w:sz w:val="28"/>
          <w:szCs w:val="28"/>
        </w:rPr>
        <w:t xml:space="preserve"> тыс. руб.</w:t>
      </w:r>
      <w:r w:rsidR="00522B47">
        <w:rPr>
          <w:rFonts w:ascii="Times New Roman" w:eastAsia="Times-Roman" w:hAnsi="Times New Roman" w:cs="Times New Roman"/>
          <w:sz w:val="28"/>
          <w:szCs w:val="28"/>
        </w:rPr>
        <w:t>»</w:t>
      </w:r>
      <w:r w:rsidR="009732AD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232DBE" w:rsidRPr="00D87ABB" w:rsidRDefault="00311528" w:rsidP="009732AD">
      <w:pPr>
        <w:pStyle w:val="a3"/>
        <w:numPr>
          <w:ilvl w:val="2"/>
          <w:numId w:val="1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42EB" w:rsidRPr="00D87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167B" w:rsidRPr="00D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99C" w:rsidRPr="00D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="00E15542" w:rsidRPr="00D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мероприятий по выполнению муниципальной программы»</w:t>
      </w:r>
      <w:r w:rsidR="00D342EB" w:rsidRPr="00D87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</w:t>
      </w:r>
      <w:r w:rsidR="004B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542" w:rsidRPr="00D87A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9F299C" w:rsidRPr="00D87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542" w:rsidRDefault="003478ED" w:rsidP="0033306F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D3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 районной газете </w:t>
      </w:r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епь» и разместить на официальном Интернет-сайте муниципального района Пестравский. </w:t>
      </w:r>
    </w:p>
    <w:p w:rsidR="00E15542" w:rsidRPr="00401973" w:rsidRDefault="00665B16" w:rsidP="00401973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с </w:t>
      </w:r>
      <w:r w:rsidR="00401973" w:rsidRPr="0040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инженером - системным программистом отдела информатизации администрации муниципального района Пестравский Самарской области (Сидоров В.В.) в 10-дневный срок с даты утверждения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 </w:t>
      </w:r>
      <w:proofErr w:type="gramEnd"/>
    </w:p>
    <w:p w:rsidR="003478ED" w:rsidRPr="00E15542" w:rsidRDefault="003478ED" w:rsidP="0033306F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1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Пестравский по социальным вопросам Прокудину О.Н.</w:t>
      </w:r>
    </w:p>
    <w:p w:rsidR="00BB75F5" w:rsidRDefault="00BB75F5" w:rsidP="003478ED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DBE" w:rsidRPr="00EA457D" w:rsidRDefault="00232DBE" w:rsidP="00EA45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ED" w:rsidRPr="004B3E04" w:rsidRDefault="00E15542" w:rsidP="0031152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478ED"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478ED" w:rsidRPr="004B3E04" w:rsidRDefault="003478ED" w:rsidP="0031152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ский                                                             </w:t>
      </w:r>
      <w:r w:rsidR="0031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B3E04"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Ермолов</w:t>
      </w:r>
    </w:p>
    <w:p w:rsidR="00AD5CDF" w:rsidRDefault="00AD5CDF" w:rsidP="00EA457D">
      <w:pPr>
        <w:rPr>
          <w:rFonts w:ascii="Times New Roman" w:hAnsi="Times New Roman" w:cs="Times New Roman"/>
        </w:rPr>
      </w:pPr>
    </w:p>
    <w:p w:rsidR="0019352F" w:rsidRDefault="0019352F" w:rsidP="00EA457D">
      <w:pPr>
        <w:rPr>
          <w:rFonts w:ascii="Times New Roman" w:hAnsi="Times New Roman" w:cs="Times New Roman"/>
        </w:rPr>
      </w:pPr>
    </w:p>
    <w:p w:rsidR="00E53B93" w:rsidRDefault="00E53B93" w:rsidP="00EA457D">
      <w:pPr>
        <w:rPr>
          <w:rFonts w:ascii="Times New Roman" w:hAnsi="Times New Roman" w:cs="Times New Roman"/>
        </w:rPr>
      </w:pPr>
    </w:p>
    <w:p w:rsidR="00E53B93" w:rsidRDefault="00E53B93" w:rsidP="00EA457D">
      <w:pPr>
        <w:rPr>
          <w:rFonts w:ascii="Times New Roman" w:hAnsi="Times New Roman" w:cs="Times New Roman"/>
        </w:rPr>
      </w:pPr>
    </w:p>
    <w:p w:rsidR="00E53B93" w:rsidRDefault="00E53B93" w:rsidP="00EA457D">
      <w:pPr>
        <w:rPr>
          <w:rFonts w:ascii="Times New Roman" w:hAnsi="Times New Roman" w:cs="Times New Roman"/>
        </w:rPr>
      </w:pPr>
      <w:bookmarkStart w:id="0" w:name="_GoBack"/>
      <w:bookmarkEnd w:id="0"/>
    </w:p>
    <w:p w:rsidR="00AD5CDF" w:rsidRPr="0019352F" w:rsidRDefault="00232DBE" w:rsidP="0019352F">
      <w:pPr>
        <w:rPr>
          <w:rFonts w:ascii="Times New Roman" w:hAnsi="Times New Roman" w:cs="Times New Roman"/>
        </w:rPr>
      </w:pPr>
      <w:r w:rsidRPr="00311528">
        <w:rPr>
          <w:rFonts w:ascii="Times New Roman" w:hAnsi="Times New Roman" w:cs="Times New Roman"/>
        </w:rPr>
        <w:t>Казанцева Т. А., 22247</w:t>
      </w:r>
    </w:p>
    <w:p w:rsidR="004B340C" w:rsidRDefault="004B340C" w:rsidP="004B3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B340C" w:rsidRDefault="004B340C" w:rsidP="004B3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B340C" w:rsidRDefault="004B340C" w:rsidP="004B3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4B340C" w:rsidRDefault="004B340C" w:rsidP="004B3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B340C" w:rsidRDefault="00043A3A" w:rsidP="004B3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340C">
        <w:rPr>
          <w:rFonts w:ascii="Times New Roman" w:hAnsi="Times New Roman" w:cs="Times New Roman"/>
          <w:sz w:val="28"/>
          <w:szCs w:val="28"/>
        </w:rPr>
        <w:t>__________ №_______</w:t>
      </w:r>
    </w:p>
    <w:p w:rsidR="004B340C" w:rsidRDefault="004B340C" w:rsidP="004B3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40C" w:rsidRPr="005329E2" w:rsidRDefault="004B340C" w:rsidP="004B3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329E2">
        <w:rPr>
          <w:rFonts w:ascii="Times New Roman" w:eastAsia="Times-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4B340C" w:rsidRPr="005329E2" w:rsidRDefault="004B340C" w:rsidP="004B3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  <w:r w:rsidRPr="005329E2">
        <w:rPr>
          <w:rFonts w:ascii="Times New Roman" w:eastAsia="Times-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4B340C" w:rsidRPr="005329E2" w:rsidRDefault="004B340C" w:rsidP="004B3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4"/>
        <w:gridCol w:w="7620"/>
      </w:tblGrid>
      <w:tr w:rsidR="004B340C" w:rsidRPr="002F7580" w:rsidTr="002F7580">
        <w:tc>
          <w:tcPr>
            <w:tcW w:w="1951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20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b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b/>
                <w:sz w:val="28"/>
                <w:szCs w:val="28"/>
              </w:rPr>
              <w:t>Муниципальная программа «Развитие физической культуры и спорта в муниципальном районе Пестравский Самарской области на 2019-2023 годы».</w:t>
            </w:r>
          </w:p>
        </w:tc>
      </w:tr>
      <w:tr w:rsidR="004B340C" w:rsidRPr="002F7580" w:rsidTr="002F7580">
        <w:tc>
          <w:tcPr>
            <w:tcW w:w="1951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7620" w:type="dxa"/>
          </w:tcPr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Пестравский от 22.02.2019 №99 «Об утверждении муниципальной программы "Развитие физической культуры и спорта в муниципальном районе Пестравский на 2019-2023 годы"</w:t>
            </w:r>
          </w:p>
        </w:tc>
      </w:tr>
      <w:tr w:rsidR="004B340C" w:rsidRPr="002F7580" w:rsidTr="002F7580">
        <w:tc>
          <w:tcPr>
            <w:tcW w:w="1951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20" w:type="dxa"/>
          </w:tcPr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е бюджетное учреждение «Управление культуры, молодёжной политики и спорта муниципального района Пестравский»</w:t>
            </w:r>
          </w:p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</w:tr>
      <w:tr w:rsidR="004B340C" w:rsidRPr="002F7580" w:rsidTr="002F7580">
        <w:tc>
          <w:tcPr>
            <w:tcW w:w="1951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е бюджетное учреждение «Управление культуры, молодёжной политики и спорта муниципального района Пестравский» (МБУ «УКМПС»)</w:t>
            </w:r>
          </w:p>
          <w:p w:rsidR="004B340C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е казенное учреждение «Отдел капитального строительства, арх</w:t>
            </w:r>
            <w:r w:rsidR="00EA457D"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итектуры и развития инженерной инфраструктуры администрации </w:t>
            </w: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муниципального района Пестравский Самарской области» (МКУ «ОКС, арх</w:t>
            </w:r>
            <w:r w:rsidR="00EA457D"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итектуры и развития инженерной </w:t>
            </w: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инфраструктуры администрации м. р. Пестравский Самарской области»</w:t>
            </w:r>
            <w:r w:rsidR="002F7580"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);</w:t>
            </w:r>
          </w:p>
          <w:p w:rsidR="009732AD" w:rsidRPr="002F7580" w:rsidRDefault="00E53B93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Образовательные организации </w:t>
            </w:r>
            <w:proofErr w:type="spellStart"/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Пестравского</w:t>
            </w:r>
            <w:proofErr w:type="spellEnd"/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района</w:t>
            </w:r>
            <w:r w:rsidR="009732AD">
              <w:rPr>
                <w:rFonts w:ascii="Times New Roman" w:eastAsia="Times-Roman" w:hAnsi="Times New Roman" w:cs="Times New Roman"/>
                <w:sz w:val="28"/>
                <w:szCs w:val="28"/>
              </w:rPr>
              <w:t>;</w:t>
            </w:r>
          </w:p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Структурное подразделение «Детско-юношеская спортивная школа» ГБОУ СОШ </w:t>
            </w:r>
            <w:proofErr w:type="gramStart"/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с</w:t>
            </w:r>
            <w:proofErr w:type="gramEnd"/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. Пестравка (ДЮСШ);</w:t>
            </w:r>
          </w:p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Администрации сельских поселений муниципального района Пестравский Самарской области;</w:t>
            </w:r>
          </w:p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Государственное казенное учреждение Самарской области «Комплексный центр социального обслуживания населения Юго-Западного округа муниципального района Пестравский»;</w:t>
            </w:r>
          </w:p>
          <w:p w:rsidR="004B340C" w:rsidRPr="002F7580" w:rsidRDefault="002F7580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E53B93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Социально-ориентированные некоммерческие организации осуществляющие свою </w:t>
            </w:r>
            <w:proofErr w:type="gramStart"/>
            <w:r w:rsidRPr="00E53B93">
              <w:rPr>
                <w:rFonts w:ascii="Times New Roman" w:eastAsia="Times-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E53B93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в том числе в сфере физической культуры и спорта.</w:t>
            </w:r>
          </w:p>
        </w:tc>
      </w:tr>
      <w:tr w:rsidR="004B340C" w:rsidRPr="002F7580" w:rsidTr="002F7580">
        <w:tc>
          <w:tcPr>
            <w:tcW w:w="1951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Цели и задачи муниципальной программы:</w:t>
            </w:r>
          </w:p>
        </w:tc>
        <w:tc>
          <w:tcPr>
            <w:tcW w:w="7620" w:type="dxa"/>
          </w:tcPr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Цели:</w:t>
            </w:r>
          </w:p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физической культуры и спорта на территории муниципального района Пестравский </w:t>
            </w:r>
            <w:r w:rsidRPr="002F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</w:p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Задачи: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развитие на территории муниципального района Пестравский инфраструктуры в сфере физической культуры и спорта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создание условий для развития физической культуры и спорта по месту жительства граждан муниципального района Пестравский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популяризация физической культуры и спорта среди различных групп населения муниципального района Пестравский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внедрение на территории муниципального района Пестравский Всероссийского физкультурно-спортивного комплекса «Готов к труду и обороне»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с</w:t>
            </w:r>
            <w:r w:rsidRPr="002F7580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кадрового обеспечения физической культуры и спорта. </w:t>
            </w:r>
          </w:p>
        </w:tc>
      </w:tr>
      <w:tr w:rsidR="004B340C" w:rsidRPr="002F7580" w:rsidTr="002F7580">
        <w:tc>
          <w:tcPr>
            <w:tcW w:w="1951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7620" w:type="dxa"/>
          </w:tcPr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2F7580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Доля населения муниципального района Пестравский, систематически занимающегося физической культурой и спортом, в общей численности населения Самарской области в возрасте от 3 до 79 лет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населения муниципального района Пестравский, занятого в экономике, занимающегося физической культурой и спортом, в общей численности населения, занятого в экономике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истематически занимающихся физической культурой и спортом, в общей численности обучающихся.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населения Самарской области, занимающегося в спортивных организациях, в общей численности детей и молодежи в возрасте от 6 до 15 лет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</w:t>
            </w:r>
            <w:r w:rsidRPr="002F7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ом, в общей численности указанной категории населения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населения муниципального района Пестравский, выполнившего нормативы испытаний спортивного комплекса «Готов к труду и обороне» (ГТО), в общей численности населения муниципального района Пестравский, принявшего участие в выполнении Всероссийского физкультурно-спортивного комплекса «Готов к труду и обороне» (ГТО)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портивно-массовых и оздоровительных мероприятий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Уровень обеспеченности населения муниципального района Пестравский спортивными сооружениями исходя из единовременной пропускной способности </w:t>
            </w:r>
            <w:r w:rsidRPr="002F7580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>объектов спорта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Количество физкультурных работников, прошедших курсы повышения квалификации и переподготовки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Количество изготовленных информационных и рекламных материалов, направленных на пропаганду здорового образа жизни;</w:t>
            </w:r>
          </w:p>
          <w:p w:rsidR="004B340C" w:rsidRPr="002F7580" w:rsidRDefault="004B340C" w:rsidP="002F7580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портивных сооружений в муниципальном районе Пестравский.</w:t>
            </w:r>
          </w:p>
        </w:tc>
      </w:tr>
      <w:tr w:rsidR="004B340C" w:rsidRPr="002F7580" w:rsidTr="002F7580">
        <w:tc>
          <w:tcPr>
            <w:tcW w:w="1951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2019-202</w:t>
            </w:r>
            <w:r w:rsidRPr="002F7580">
              <w:rPr>
                <w:rFonts w:ascii="Times New Roman" w:eastAsia="Times-Roman" w:hAnsi="Times New Roman" w:cs="Times New Roman"/>
                <w:sz w:val="28"/>
                <w:szCs w:val="28"/>
                <w:lang w:val="en-US"/>
              </w:rPr>
              <w:t>3</w:t>
            </w: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годы</w:t>
            </w:r>
          </w:p>
          <w:p w:rsidR="004B340C" w:rsidRPr="002F7580" w:rsidRDefault="004B340C" w:rsidP="002F7580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</w:tr>
      <w:tr w:rsidR="004B340C" w:rsidRPr="002F7580" w:rsidTr="002F7580">
        <w:tc>
          <w:tcPr>
            <w:tcW w:w="1951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Общий объем финансирования</w:t>
            </w:r>
            <w:r w:rsidR="00401973"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муниципальной</w:t>
            </w: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4B340C" w:rsidRPr="009732AD" w:rsidRDefault="00200CD1" w:rsidP="004B340C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9732AD">
              <w:rPr>
                <w:rFonts w:ascii="Times New Roman" w:hAnsi="Times New Roman" w:cs="Times New Roman"/>
                <w:sz w:val="28"/>
                <w:szCs w:val="28"/>
              </w:rPr>
              <w:t>36875</w:t>
            </w:r>
            <w:r w:rsidR="00231E97" w:rsidRPr="009732AD">
              <w:rPr>
                <w:rFonts w:ascii="Times New Roman" w:hAnsi="Times New Roman" w:cs="Times New Roman"/>
                <w:sz w:val="28"/>
                <w:szCs w:val="28"/>
              </w:rPr>
              <w:t xml:space="preserve">,67 </w:t>
            </w:r>
            <w:r w:rsidR="004B340C" w:rsidRPr="009732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4B340C" w:rsidRPr="00973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340C"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руб., в т. ч. из областного бюджета Самарской области – </w:t>
            </w:r>
            <w:r w:rsidRPr="00973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52F" w:rsidRPr="009732AD">
              <w:rPr>
                <w:rFonts w:ascii="Times New Roman" w:hAnsi="Times New Roman" w:cs="Times New Roman"/>
                <w:sz w:val="28"/>
                <w:szCs w:val="28"/>
              </w:rPr>
              <w:t>3304</w:t>
            </w:r>
            <w:r w:rsidR="004B340C" w:rsidRPr="009732AD">
              <w:rPr>
                <w:rFonts w:ascii="Times New Roman" w:hAnsi="Times New Roman" w:cs="Times New Roman"/>
                <w:sz w:val="28"/>
                <w:szCs w:val="28"/>
              </w:rPr>
              <w:t>,1 тыс.</w:t>
            </w:r>
            <w:r w:rsidR="004B340C"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руб., из бюджета муниципального района Пестравский – </w:t>
            </w:r>
            <w:r w:rsidRPr="009732A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19352F" w:rsidRPr="009732A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31E97" w:rsidRPr="009732AD">
              <w:rPr>
                <w:rFonts w:ascii="Times New Roman" w:hAnsi="Times New Roman" w:cs="Times New Roman"/>
                <w:sz w:val="28"/>
                <w:szCs w:val="28"/>
              </w:rPr>
              <w:t>,57</w:t>
            </w:r>
            <w:r w:rsidR="004B340C"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тыс. руб.</w:t>
            </w:r>
          </w:p>
          <w:p w:rsidR="004B340C" w:rsidRPr="009732AD" w:rsidRDefault="004B340C" w:rsidP="004B340C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2019 г. – </w:t>
            </w:r>
            <w:r w:rsidRPr="009732AD">
              <w:rPr>
                <w:rFonts w:ascii="Times New Roman" w:hAnsi="Times New Roman" w:cs="Times New Roman"/>
                <w:sz w:val="28"/>
                <w:szCs w:val="28"/>
              </w:rPr>
              <w:t xml:space="preserve">1 730,00 </w:t>
            </w: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4B340C" w:rsidRPr="009732AD" w:rsidRDefault="004B340C" w:rsidP="004B340C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2020 г. – </w:t>
            </w:r>
            <w:r w:rsidRPr="009732AD">
              <w:rPr>
                <w:rFonts w:ascii="Times New Roman" w:hAnsi="Times New Roman" w:cs="Times New Roman"/>
                <w:sz w:val="28"/>
                <w:szCs w:val="28"/>
              </w:rPr>
              <w:t xml:space="preserve">2 440,00 </w:t>
            </w: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4B340C" w:rsidRPr="009732AD" w:rsidRDefault="004B340C" w:rsidP="004B340C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2021 г. – </w:t>
            </w:r>
            <w:r w:rsidRPr="00973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651C" w:rsidRPr="00973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E97" w:rsidRPr="009732AD">
              <w:rPr>
                <w:rFonts w:ascii="Times New Roman" w:hAnsi="Times New Roman" w:cs="Times New Roman"/>
                <w:sz w:val="28"/>
                <w:szCs w:val="28"/>
              </w:rPr>
              <w:t>350,67</w:t>
            </w:r>
            <w:r w:rsidRPr="00973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4B340C" w:rsidRPr="009732AD" w:rsidRDefault="004B340C" w:rsidP="004B340C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2022 г. – </w:t>
            </w:r>
            <w:r w:rsidR="00891DE6" w:rsidRPr="00973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A15" w:rsidRPr="00973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DE6" w:rsidRPr="009732AD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Pr="009732AD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>тыс. руб.;</w:t>
            </w:r>
          </w:p>
          <w:p w:rsidR="004B340C" w:rsidRPr="002F7580" w:rsidRDefault="004B340C" w:rsidP="00522B4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highlight w:val="magenta"/>
              </w:rPr>
            </w:pP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2023 г. – </w:t>
            </w:r>
            <w:r w:rsidR="00522B47" w:rsidRPr="009732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43A15" w:rsidRPr="00973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DE6" w:rsidRPr="009732A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9732AD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9732AD">
              <w:rPr>
                <w:rFonts w:ascii="Times New Roman" w:eastAsia="Times-Roman" w:hAnsi="Times New Roman" w:cs="Times New Roman"/>
                <w:sz w:val="28"/>
                <w:szCs w:val="28"/>
              </w:rPr>
              <w:t>тыс.</w:t>
            </w: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B340C" w:rsidRPr="002F7580" w:rsidTr="002F7580">
        <w:tc>
          <w:tcPr>
            <w:tcW w:w="1951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eastAsia="Times-Roman" w:hAnsi="Times New Roman" w:cs="Times New Roman"/>
                <w:sz w:val="28"/>
                <w:szCs w:val="28"/>
              </w:rPr>
              <w:t>Ожидаемые результаты реализации муниципальной программы:</w:t>
            </w:r>
          </w:p>
        </w:tc>
        <w:tc>
          <w:tcPr>
            <w:tcW w:w="7620" w:type="dxa"/>
          </w:tcPr>
          <w:p w:rsidR="004B340C" w:rsidRPr="002F7580" w:rsidRDefault="004B340C" w:rsidP="004B3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58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позволит обеспечить устойчивое развитие физической культуры и спорта на территории муниципального района Пестравский Самарской области, характеризующееся качественной оценкой изменений, происходящих в сфере физической культуры и спорта. </w:t>
            </w:r>
          </w:p>
        </w:tc>
      </w:tr>
    </w:tbl>
    <w:p w:rsidR="004B340C" w:rsidRDefault="004B340C" w:rsidP="00AD7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40C" w:rsidRDefault="004B340C" w:rsidP="00AD7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340C" w:rsidSect="00AD5CDF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173"/>
      </w:tblGrid>
      <w:tr w:rsidR="009F299C" w:rsidTr="002D4F6B">
        <w:tc>
          <w:tcPr>
            <w:tcW w:w="8613" w:type="dxa"/>
          </w:tcPr>
          <w:p w:rsidR="009F299C" w:rsidRDefault="009F299C" w:rsidP="009F29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F299C" w:rsidRDefault="00232DBE" w:rsidP="009F29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23B3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99C" w:rsidRDefault="009F299C" w:rsidP="009F29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F299C" w:rsidRDefault="009F299C" w:rsidP="009F29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</w:p>
          <w:p w:rsidR="009F299C" w:rsidRDefault="009F299C" w:rsidP="009F29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9F299C" w:rsidRDefault="009F299C" w:rsidP="009F29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___________ №_______</w:t>
            </w:r>
          </w:p>
          <w:p w:rsidR="009F299C" w:rsidRDefault="009F299C" w:rsidP="009F29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99C" w:rsidTr="002D4F6B">
        <w:tc>
          <w:tcPr>
            <w:tcW w:w="8613" w:type="dxa"/>
          </w:tcPr>
          <w:p w:rsidR="009F299C" w:rsidRDefault="009F299C" w:rsidP="009F29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F299C" w:rsidRPr="009F299C" w:rsidRDefault="009F299C" w:rsidP="009F2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99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F299C" w:rsidRPr="009F299C" w:rsidRDefault="009F299C" w:rsidP="009F2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99C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F299C" w:rsidRPr="009F299C" w:rsidRDefault="009F299C" w:rsidP="009F2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99C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</w:t>
            </w:r>
          </w:p>
          <w:p w:rsidR="009F299C" w:rsidRPr="009F299C" w:rsidRDefault="009F299C" w:rsidP="009F2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99C">
              <w:rPr>
                <w:rFonts w:ascii="Times New Roman" w:hAnsi="Times New Roman" w:cs="Times New Roman"/>
                <w:sz w:val="28"/>
                <w:szCs w:val="28"/>
              </w:rPr>
              <w:t>и спорта в муниципальном районе Пестравский</w:t>
            </w:r>
          </w:p>
          <w:p w:rsidR="009F299C" w:rsidRDefault="009F299C" w:rsidP="009F2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99C">
              <w:rPr>
                <w:rFonts w:ascii="Times New Roman" w:hAnsi="Times New Roman" w:cs="Times New Roman"/>
                <w:sz w:val="28"/>
                <w:szCs w:val="28"/>
              </w:rPr>
              <w:t>Самарской области на 2019-2023 годы»</w:t>
            </w:r>
          </w:p>
        </w:tc>
      </w:tr>
    </w:tbl>
    <w:p w:rsidR="006C592A" w:rsidRPr="00C770D7" w:rsidRDefault="006C592A" w:rsidP="005D624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311528" w:rsidRPr="00311528" w:rsidRDefault="00311528" w:rsidP="0031152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5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АН МЕРОПРИЯТИЙ</w:t>
      </w:r>
    </w:p>
    <w:p w:rsidR="00311528" w:rsidRPr="00311528" w:rsidRDefault="00311528" w:rsidP="0031152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1152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выполнению муниципальной программы</w:t>
      </w:r>
    </w:p>
    <w:p w:rsidR="00311528" w:rsidRPr="00311528" w:rsidRDefault="00311528" w:rsidP="0031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28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муниципальном районе Пестравский Самарской области</w:t>
      </w:r>
    </w:p>
    <w:p w:rsidR="00311528" w:rsidRDefault="00311528" w:rsidP="00311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28">
        <w:rPr>
          <w:rFonts w:ascii="Times New Roman" w:hAnsi="Times New Roman" w:cs="Times New Roman"/>
          <w:b/>
          <w:sz w:val="28"/>
          <w:szCs w:val="28"/>
        </w:rPr>
        <w:t xml:space="preserve"> на 2019-2023 годы»</w:t>
      </w:r>
    </w:p>
    <w:p w:rsidR="00222256" w:rsidRPr="00311528" w:rsidRDefault="00222256" w:rsidP="00CB3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56"/>
        <w:gridCol w:w="3066"/>
        <w:gridCol w:w="1780"/>
        <w:gridCol w:w="1653"/>
        <w:gridCol w:w="1398"/>
        <w:gridCol w:w="1115"/>
        <w:gridCol w:w="1084"/>
        <w:gridCol w:w="44"/>
        <w:gridCol w:w="1254"/>
        <w:gridCol w:w="1150"/>
        <w:gridCol w:w="1260"/>
      </w:tblGrid>
      <w:tr w:rsidR="00311528" w:rsidRPr="00311528" w:rsidTr="00222256">
        <w:tc>
          <w:tcPr>
            <w:tcW w:w="756" w:type="dxa"/>
            <w:vMerge w:val="restart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6" w:type="dxa"/>
            <w:vMerge w:val="restart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80" w:type="dxa"/>
            <w:vMerge w:val="restart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53" w:type="dxa"/>
            <w:vMerge w:val="restart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05" w:type="dxa"/>
            <w:gridSpan w:val="7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Общая сумма расходов, тыс. рублей</w:t>
            </w:r>
          </w:p>
        </w:tc>
      </w:tr>
      <w:tr w:rsidR="00311528" w:rsidRPr="00311528" w:rsidTr="00222256">
        <w:tc>
          <w:tcPr>
            <w:tcW w:w="756" w:type="dxa"/>
            <w:vMerge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vMerge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</w:tc>
        <w:tc>
          <w:tcPr>
            <w:tcW w:w="1115" w:type="dxa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84" w:type="dxa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8" w:type="dxa"/>
            <w:gridSpan w:val="2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50" w:type="dxa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60" w:type="dxa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11528" w:rsidRPr="00311528" w:rsidTr="00222256">
        <w:tc>
          <w:tcPr>
            <w:tcW w:w="756" w:type="dxa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04" w:type="dxa"/>
            <w:gridSpan w:val="10"/>
            <w:shd w:val="clear" w:color="auto" w:fill="FFFF00"/>
          </w:tcPr>
          <w:p w:rsidR="00311528" w:rsidRPr="00311528" w:rsidRDefault="0031152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Развитие на территории муниципального района Пестравский инфраструктуры в сфере физической культуры и спорта.</w:t>
            </w:r>
          </w:p>
        </w:tc>
      </w:tr>
      <w:tr w:rsidR="002F7580" w:rsidRPr="00311528" w:rsidTr="00222256">
        <w:tc>
          <w:tcPr>
            <w:tcW w:w="756" w:type="dxa"/>
            <w:vMerge w:val="restart"/>
          </w:tcPr>
          <w:p w:rsidR="002F7580" w:rsidRPr="00311528" w:rsidRDefault="009F7606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F7580" w:rsidRPr="00311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6" w:type="dxa"/>
            <w:vMerge w:val="restart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Реконструкция футбольного поля</w:t>
            </w:r>
          </w:p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с. Пестравка (составление</w:t>
            </w:r>
            <w:proofErr w:type="gramEnd"/>
          </w:p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сметной документации, дизайн-</w:t>
            </w:r>
          </w:p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проект, проектная документация,</w:t>
            </w:r>
          </w:p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, мероприятия по проведению СМР)</w:t>
            </w:r>
          </w:p>
        </w:tc>
        <w:tc>
          <w:tcPr>
            <w:tcW w:w="1780" w:type="dxa"/>
            <w:vMerge w:val="restart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КУ «ОКС,</w:t>
            </w:r>
          </w:p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ы и развития инженерной </w:t>
            </w:r>
          </w:p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администрации </w:t>
            </w:r>
          </w:p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. р. Пестравский Самарской области»</w:t>
            </w:r>
          </w:p>
        </w:tc>
        <w:tc>
          <w:tcPr>
            <w:tcW w:w="1653" w:type="dxa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15" w:type="dxa"/>
            <w:vAlign w:val="center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98" w:type="dxa"/>
            <w:gridSpan w:val="2"/>
            <w:vAlign w:val="center"/>
          </w:tcPr>
          <w:p w:rsidR="002F7580" w:rsidRPr="00231E97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Align w:val="center"/>
          </w:tcPr>
          <w:p w:rsidR="002F7580" w:rsidRPr="009732AD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2F7580" w:rsidRPr="009732AD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2F7580" w:rsidRPr="00311528" w:rsidTr="00222256">
        <w:tc>
          <w:tcPr>
            <w:tcW w:w="756" w:type="dxa"/>
            <w:vMerge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vMerge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98" w:type="dxa"/>
            <w:vAlign w:val="center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2800,00</w:t>
            </w:r>
          </w:p>
        </w:tc>
        <w:tc>
          <w:tcPr>
            <w:tcW w:w="1115" w:type="dxa"/>
            <w:vAlign w:val="center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2F7580" w:rsidRPr="00311528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2F7580" w:rsidRPr="00231E97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Align w:val="center"/>
          </w:tcPr>
          <w:p w:rsidR="002F7580" w:rsidRPr="009732AD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2F7580" w:rsidRPr="009732AD" w:rsidRDefault="002F7580" w:rsidP="002F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D">
              <w:rPr>
                <w:rFonts w:ascii="Times New Roman" w:hAnsi="Times New Roman" w:cs="Times New Roman"/>
                <w:sz w:val="20"/>
                <w:szCs w:val="20"/>
              </w:rPr>
              <w:t>2280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9F7606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95261" w:rsidRPr="003115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6" w:type="dxa"/>
          </w:tcPr>
          <w:p w:rsidR="00095261" w:rsidRDefault="00095261" w:rsidP="00095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40">
              <w:rPr>
                <w:rFonts w:ascii="Times New Roman" w:hAnsi="Times New Roman" w:cs="Times New Roman"/>
                <w:sz w:val="20"/>
                <w:szCs w:val="20"/>
              </w:rPr>
              <w:t>Создание Маршрута здоровья сельского поселения Пест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F7580" w:rsidRPr="00311528" w:rsidRDefault="002F7580" w:rsidP="00095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95261" w:rsidRPr="00311528" w:rsidRDefault="00095261" w:rsidP="0031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095261" w:rsidRPr="00231E97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095261" w:rsidRPr="00231E97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61" w:rsidRPr="00311528" w:rsidTr="00222256">
        <w:trPr>
          <w:trHeight w:val="1410"/>
        </w:trPr>
        <w:tc>
          <w:tcPr>
            <w:tcW w:w="756" w:type="dxa"/>
          </w:tcPr>
          <w:p w:rsidR="00095261" w:rsidRPr="00311528" w:rsidRDefault="009F7606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09526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066" w:type="dxa"/>
          </w:tcPr>
          <w:p w:rsidR="00095261" w:rsidRPr="005D6240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6240">
              <w:rPr>
                <w:rFonts w:ascii="Times New Roman" w:hAnsi="Times New Roman" w:cs="Times New Roman"/>
                <w:sz w:val="20"/>
                <w:szCs w:val="20"/>
              </w:rPr>
              <w:t>асчистка лесных территорий и облагораживание беговых, прогулочных, лыжных трасс</w:t>
            </w:r>
          </w:p>
        </w:tc>
        <w:tc>
          <w:tcPr>
            <w:tcW w:w="1780" w:type="dxa"/>
          </w:tcPr>
          <w:p w:rsidR="00095261" w:rsidRPr="00311528" w:rsidRDefault="00095261" w:rsidP="00095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40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5D6240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115" w:type="dxa"/>
            <w:vAlign w:val="center"/>
          </w:tcPr>
          <w:p w:rsidR="00095261" w:rsidRPr="005D6240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Pr="00311528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231E97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9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0" w:type="dxa"/>
            <w:vAlign w:val="center"/>
          </w:tcPr>
          <w:p w:rsidR="00095261" w:rsidRPr="00231E97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9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95261" w:rsidRPr="00311528" w:rsidTr="00222256">
        <w:trPr>
          <w:trHeight w:val="1409"/>
        </w:trPr>
        <w:tc>
          <w:tcPr>
            <w:tcW w:w="756" w:type="dxa"/>
          </w:tcPr>
          <w:p w:rsidR="00095261" w:rsidRPr="00311528" w:rsidRDefault="009F7606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9526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066" w:type="dxa"/>
          </w:tcPr>
          <w:p w:rsidR="00095261" w:rsidRPr="005D6240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остового перехода через р. Большой Иргиз</w:t>
            </w:r>
          </w:p>
        </w:tc>
        <w:tc>
          <w:tcPr>
            <w:tcW w:w="1780" w:type="dxa"/>
          </w:tcPr>
          <w:p w:rsidR="00095261" w:rsidRPr="00FC3839" w:rsidRDefault="00095261" w:rsidP="00FC383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C3839">
              <w:rPr>
                <w:rFonts w:ascii="Times New Roman" w:hAnsi="Times New Roman" w:cs="Times New Roman"/>
                <w:sz w:val="20"/>
                <w:szCs w:val="16"/>
              </w:rPr>
              <w:t>МКУ «ОКС, архитектуры и развития инженерной инфраструктуры администрации м. р. П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естравский Самарской области»</w:t>
            </w:r>
          </w:p>
        </w:tc>
        <w:tc>
          <w:tcPr>
            <w:tcW w:w="1653" w:type="dxa"/>
          </w:tcPr>
          <w:p w:rsidR="00095261" w:rsidRPr="005D6240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5D6240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15" w:type="dxa"/>
            <w:vAlign w:val="center"/>
          </w:tcPr>
          <w:p w:rsidR="00095261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231E97" w:rsidRDefault="0022542A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Align w:val="center"/>
          </w:tcPr>
          <w:p w:rsidR="00095261" w:rsidRPr="009732AD" w:rsidRDefault="00A331DB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095261" w:rsidRPr="009732AD" w:rsidRDefault="00A331DB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2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9F7606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225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6" w:type="dxa"/>
          </w:tcPr>
          <w:p w:rsidR="00095261" w:rsidRPr="00FC3839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9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 для устройства  площадки ВФСК ГТО и благоустройство прилегающей территории</w:t>
            </w:r>
          </w:p>
        </w:tc>
        <w:tc>
          <w:tcPr>
            <w:tcW w:w="1780" w:type="dxa"/>
          </w:tcPr>
          <w:p w:rsidR="00095261" w:rsidRPr="00FC3839" w:rsidRDefault="00095261" w:rsidP="00842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9">
              <w:rPr>
                <w:rFonts w:ascii="Times New Roman" w:hAnsi="Times New Roman" w:cs="Times New Roman"/>
                <w:sz w:val="20"/>
                <w:szCs w:val="20"/>
              </w:rPr>
              <w:t>МКУ «ОКС, архитектуры и развития инженерной инфраструктуры администрации м. р. Пестравский</w:t>
            </w:r>
            <w:r w:rsidR="00842AE4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» </w:t>
            </w:r>
          </w:p>
        </w:tc>
        <w:tc>
          <w:tcPr>
            <w:tcW w:w="1653" w:type="dxa"/>
          </w:tcPr>
          <w:p w:rsidR="00095261" w:rsidRPr="00FC3839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9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401973" w:rsidRDefault="00C46D2E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73">
              <w:rPr>
                <w:rFonts w:ascii="Times New Roman" w:hAnsi="Times New Roman" w:cs="Times New Roman"/>
                <w:sz w:val="20"/>
                <w:szCs w:val="20"/>
              </w:rPr>
              <w:t>741,27</w:t>
            </w:r>
          </w:p>
        </w:tc>
        <w:tc>
          <w:tcPr>
            <w:tcW w:w="1115" w:type="dxa"/>
            <w:vAlign w:val="center"/>
          </w:tcPr>
          <w:p w:rsidR="00095261" w:rsidRPr="00401973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Pr="00401973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231E97" w:rsidRDefault="00C46D2E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97">
              <w:rPr>
                <w:rFonts w:ascii="Times New Roman" w:hAnsi="Times New Roman" w:cs="Times New Roman"/>
                <w:sz w:val="20"/>
                <w:szCs w:val="20"/>
              </w:rPr>
              <w:t>741,27</w:t>
            </w:r>
          </w:p>
        </w:tc>
        <w:tc>
          <w:tcPr>
            <w:tcW w:w="1150" w:type="dxa"/>
            <w:vAlign w:val="center"/>
          </w:tcPr>
          <w:p w:rsidR="00095261" w:rsidRPr="00231E97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095261" w:rsidRPr="00FC3839" w:rsidRDefault="00095261" w:rsidP="00460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256" w:rsidRPr="00311528" w:rsidTr="00222256">
        <w:tc>
          <w:tcPr>
            <w:tcW w:w="756" w:type="dxa"/>
            <w:vMerge w:val="restart"/>
          </w:tcPr>
          <w:p w:rsidR="00222256" w:rsidRDefault="009F760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222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6" w:type="dxa"/>
            <w:vMerge w:val="restart"/>
          </w:tcPr>
          <w:p w:rsidR="00222256" w:rsidRPr="00FC3839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2256">
              <w:rPr>
                <w:rFonts w:ascii="Times New Roman" w:hAnsi="Times New Roman" w:cs="Times New Roman"/>
                <w:sz w:val="20"/>
                <w:szCs w:val="20"/>
              </w:rPr>
              <w:t>снащение спортивным оборудованием, инвентарем и экипировкой муниципальных учреждений, осуществляющих физкультурно-спортивную работу с населением и (или) предоставляющих физкультурно-оздоровительные и спортивные услуги отдельным категориям граждан</w:t>
            </w:r>
          </w:p>
        </w:tc>
        <w:tc>
          <w:tcPr>
            <w:tcW w:w="1780" w:type="dxa"/>
          </w:tcPr>
          <w:p w:rsidR="00222256" w:rsidRPr="00FC3839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56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222256" w:rsidRPr="00311528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222256" w:rsidRPr="0022542A" w:rsidRDefault="00733C70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2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15" w:type="dxa"/>
            <w:vAlign w:val="center"/>
          </w:tcPr>
          <w:p w:rsidR="00222256" w:rsidRPr="0022542A" w:rsidRDefault="00C46D2E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222256" w:rsidRPr="0022542A" w:rsidRDefault="00C46D2E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vAlign w:val="center"/>
          </w:tcPr>
          <w:p w:rsidR="00222256" w:rsidRPr="0022542A" w:rsidRDefault="00733C70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2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50" w:type="dxa"/>
            <w:vAlign w:val="center"/>
          </w:tcPr>
          <w:p w:rsidR="00222256" w:rsidRPr="00FC3839" w:rsidRDefault="00C46D2E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222256" w:rsidRPr="00FC3839" w:rsidRDefault="00C46D2E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2256" w:rsidRPr="00311528" w:rsidTr="00222256">
        <w:tc>
          <w:tcPr>
            <w:tcW w:w="756" w:type="dxa"/>
            <w:vMerge/>
          </w:tcPr>
          <w:p w:rsidR="00222256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vMerge/>
          </w:tcPr>
          <w:p w:rsidR="00222256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22256" w:rsidRPr="00222256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222256" w:rsidRPr="00311528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222256" w:rsidRPr="00311528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98" w:type="dxa"/>
            <w:vAlign w:val="center"/>
          </w:tcPr>
          <w:p w:rsidR="00222256" w:rsidRPr="0022542A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2A"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1115" w:type="dxa"/>
            <w:vAlign w:val="center"/>
          </w:tcPr>
          <w:p w:rsidR="00222256" w:rsidRPr="0022542A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222256" w:rsidRPr="0022542A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222256" w:rsidRPr="0022542A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2A"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1150" w:type="dxa"/>
            <w:vAlign w:val="center"/>
          </w:tcPr>
          <w:p w:rsidR="00222256" w:rsidRPr="00FC3839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22256" w:rsidRPr="00FC3839" w:rsidRDefault="00222256" w:rsidP="0022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095261" w:rsidRPr="00E53B93" w:rsidRDefault="009F7606" w:rsidP="00460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B93">
              <w:rPr>
                <w:rFonts w:ascii="Times New Roman" w:hAnsi="Times New Roman" w:cs="Times New Roman"/>
                <w:b/>
              </w:rPr>
              <w:t>26821</w:t>
            </w:r>
            <w:r w:rsidR="00A331DB" w:rsidRPr="00E53B93">
              <w:rPr>
                <w:rFonts w:ascii="Times New Roman" w:hAnsi="Times New Roman" w:cs="Times New Roman"/>
                <w:b/>
              </w:rPr>
              <w:t>,97</w:t>
            </w:r>
          </w:p>
        </w:tc>
        <w:tc>
          <w:tcPr>
            <w:tcW w:w="1115" w:type="dxa"/>
          </w:tcPr>
          <w:p w:rsidR="00095261" w:rsidRPr="00E53B93" w:rsidRDefault="00095261" w:rsidP="00460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B9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4" w:type="dxa"/>
          </w:tcPr>
          <w:p w:rsidR="00095261" w:rsidRPr="00E53B93" w:rsidRDefault="00095261" w:rsidP="00460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B93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E53B93" w:rsidRDefault="00C46D2E" w:rsidP="00460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371,97</w:t>
            </w:r>
          </w:p>
        </w:tc>
        <w:tc>
          <w:tcPr>
            <w:tcW w:w="1150" w:type="dxa"/>
            <w:vAlign w:val="center"/>
          </w:tcPr>
          <w:p w:rsidR="00095261" w:rsidRPr="00E53B93" w:rsidRDefault="00A331DB" w:rsidP="00460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2542A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095261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60" w:type="dxa"/>
            <w:vAlign w:val="center"/>
          </w:tcPr>
          <w:p w:rsidR="00095261" w:rsidRPr="00E53B93" w:rsidRDefault="009F7606" w:rsidP="00460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24700</w:t>
            </w:r>
            <w:r w:rsidR="00095261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4" w:type="dxa"/>
            <w:gridSpan w:val="10"/>
            <w:shd w:val="clear" w:color="auto" w:fill="FFFF00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Задача 2. Создание условий для развития физической культуры и спорта по месту жительства граждан муниципального района Пестравский.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физкультурно-спортивной работы с населением, благоустройство спортивных объектов и </w:t>
            </w:r>
            <w:proofErr w:type="gramStart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 их благосостоянием на территории муниципального района </w:t>
            </w:r>
            <w:r w:rsidRPr="00311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травский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E53B93" w:rsidRDefault="00253C18" w:rsidP="00AE3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3BFE" w:rsidRPr="00E53B93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,77</w:t>
            </w:r>
          </w:p>
        </w:tc>
        <w:tc>
          <w:tcPr>
            <w:tcW w:w="1115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E53B93" w:rsidRDefault="00253C18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352,77</w:t>
            </w:r>
          </w:p>
        </w:tc>
        <w:tc>
          <w:tcPr>
            <w:tcW w:w="1150" w:type="dxa"/>
            <w:vAlign w:val="center"/>
          </w:tcPr>
          <w:p w:rsidR="00095261" w:rsidRPr="00E53B93" w:rsidRDefault="00AE3BFE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="00095261" w:rsidRPr="00E53B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095261" w:rsidRPr="00E53B93" w:rsidRDefault="003E73C6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665,77</w:t>
            </w:r>
          </w:p>
        </w:tc>
        <w:tc>
          <w:tcPr>
            <w:tcW w:w="1115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E53B93" w:rsidRDefault="00253C18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352,77</w:t>
            </w:r>
          </w:p>
        </w:tc>
        <w:tc>
          <w:tcPr>
            <w:tcW w:w="1150" w:type="dxa"/>
            <w:vAlign w:val="center"/>
          </w:tcPr>
          <w:p w:rsidR="00095261" w:rsidRPr="00E53B93" w:rsidRDefault="003E73C6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563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04" w:type="dxa"/>
            <w:gridSpan w:val="10"/>
            <w:shd w:val="clear" w:color="auto" w:fill="FFFF00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Задача 3. Популяризация физической культуры и спорта среди различных групп населения муниципального района Пестравский;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E53B93" w:rsidRDefault="00762469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3975,93</w:t>
            </w:r>
          </w:p>
        </w:tc>
        <w:tc>
          <w:tcPr>
            <w:tcW w:w="1115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Pr="00E53B93" w:rsidRDefault="00401973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E53B93" w:rsidRDefault="00401973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  <w:r w:rsidR="00C46D2E" w:rsidRPr="00E53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center"/>
          </w:tcPr>
          <w:p w:rsidR="00095261" w:rsidRPr="00E53B93" w:rsidRDefault="00762469" w:rsidP="003E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5B47C2"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Подготовка к проведению (организация) физкультурных, спортивно-массовых и социально-культурных мероприятий, направленных на популяризацию физической культуры, спорта и здорового образа жизни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E53B93" w:rsidRDefault="00762469" w:rsidP="002F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1610,</w:t>
            </w:r>
            <w:r w:rsidR="001C5382" w:rsidRPr="00E5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50" w:type="dxa"/>
            <w:vAlign w:val="center"/>
          </w:tcPr>
          <w:p w:rsidR="00095261" w:rsidRPr="00E53B93" w:rsidRDefault="00762469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5B47C2"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115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5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15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Проведение физкультурно-оздоровительных, спортивных мероприятий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15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84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3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095261" w:rsidRPr="00E53B93" w:rsidRDefault="00762469" w:rsidP="002F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766</w:t>
            </w:r>
            <w:r w:rsidR="001C5382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5,93</w:t>
            </w:r>
          </w:p>
        </w:tc>
        <w:tc>
          <w:tcPr>
            <w:tcW w:w="1115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03E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730,0</w:t>
            </w:r>
          </w:p>
        </w:tc>
        <w:tc>
          <w:tcPr>
            <w:tcW w:w="1084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503E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390,0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E53B93" w:rsidRDefault="00231E97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300,93</w:t>
            </w:r>
          </w:p>
        </w:tc>
        <w:tc>
          <w:tcPr>
            <w:tcW w:w="1150" w:type="dxa"/>
            <w:vAlign w:val="center"/>
          </w:tcPr>
          <w:p w:rsidR="00095261" w:rsidRPr="00E53B93" w:rsidRDefault="001C5382" w:rsidP="002F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62469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1 445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04" w:type="dxa"/>
            <w:gridSpan w:val="10"/>
            <w:shd w:val="clear" w:color="auto" w:fill="FFFF00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Задача 4. Внедрение на территории муниципального района Пестравский Всероссийского физкультурно-спортивного комплекса «Готов к труду и обороне»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тестирования выполнения нормативов испытаний комплекса</w:t>
            </w:r>
            <w:proofErr w:type="gramEnd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 ГТО)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</w:tcPr>
          <w:p w:rsidR="00095261" w:rsidRPr="003E652D" w:rsidRDefault="00173773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115" w:type="dxa"/>
          </w:tcPr>
          <w:p w:rsidR="00095261" w:rsidRPr="003E652D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</w:tcPr>
          <w:p w:rsidR="00095261" w:rsidRPr="003E652D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98" w:type="dxa"/>
            <w:gridSpan w:val="2"/>
          </w:tcPr>
          <w:p w:rsidR="00095261" w:rsidRPr="003E652D" w:rsidRDefault="0022284B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5261" w:rsidRPr="003E652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5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6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15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gridSpan w:val="2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5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4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095261" w:rsidRPr="003E652D" w:rsidRDefault="00173773" w:rsidP="00173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5261" w:rsidRPr="003E652D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115" w:type="dxa"/>
          </w:tcPr>
          <w:p w:rsidR="00095261" w:rsidRPr="003E652D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4" w:type="dxa"/>
          </w:tcPr>
          <w:p w:rsidR="00095261" w:rsidRPr="003E652D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298" w:type="dxa"/>
            <w:gridSpan w:val="2"/>
          </w:tcPr>
          <w:p w:rsidR="00095261" w:rsidRPr="003E652D" w:rsidRDefault="0022284B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5261" w:rsidRPr="003E652D">
              <w:rPr>
                <w:rFonts w:ascii="Times New Roman" w:hAnsi="Times New Roman" w:cs="Times New Roman"/>
                <w:b/>
                <w:sz w:val="20"/>
                <w:szCs w:val="20"/>
              </w:rPr>
              <w:t>65,00</w:t>
            </w:r>
          </w:p>
        </w:tc>
        <w:tc>
          <w:tcPr>
            <w:tcW w:w="115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85,00</w:t>
            </w:r>
          </w:p>
        </w:tc>
        <w:tc>
          <w:tcPr>
            <w:tcW w:w="126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85,0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04" w:type="dxa"/>
            <w:gridSpan w:val="10"/>
            <w:shd w:val="clear" w:color="auto" w:fill="FFFF00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. Совершенствование кадрового обеспечения физической культуры и спорта.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семинарах, курсах повышения квалификации специалистов, тренеров, инструкторов по месту жительства (транспортировка)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Премии за вклад в развитие физической культуры и спорта в муниципальном районе Пестравский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3E652D" w:rsidRDefault="0024016D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095261" w:rsidRPr="003E65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5" w:type="dxa"/>
            <w:vAlign w:val="center"/>
          </w:tcPr>
          <w:p w:rsidR="00095261" w:rsidRPr="003E652D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vAlign w:val="center"/>
          </w:tcPr>
          <w:p w:rsidR="00095261" w:rsidRPr="003E652D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  <w:vAlign w:val="center"/>
          </w:tcPr>
          <w:p w:rsidR="00095261" w:rsidRPr="003E652D" w:rsidRDefault="0022284B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5261" w:rsidRPr="003E652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vAlign w:val="center"/>
          </w:tcPr>
          <w:p w:rsidR="00095261" w:rsidRPr="001C5382" w:rsidRDefault="0024016D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95261" w:rsidRPr="00E53B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06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мероприятия «Спортсмен года»</w:t>
            </w:r>
          </w:p>
        </w:tc>
        <w:tc>
          <w:tcPr>
            <w:tcW w:w="178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653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398" w:type="dxa"/>
            <w:vAlign w:val="center"/>
          </w:tcPr>
          <w:p w:rsidR="00095261" w:rsidRPr="00311528" w:rsidRDefault="0024016D" w:rsidP="002F7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1C53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0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vAlign w:val="center"/>
          </w:tcPr>
          <w:p w:rsidR="00095261" w:rsidRPr="001C5382" w:rsidRDefault="0024016D" w:rsidP="002F78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4016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240F9" w:rsidRPr="002401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  <w:vAlign w:val="center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9" w:type="dxa"/>
            <w:gridSpan w:val="3"/>
          </w:tcPr>
          <w:p w:rsidR="00095261" w:rsidRPr="00311528" w:rsidRDefault="00095261" w:rsidP="0031152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5</w:t>
            </w:r>
          </w:p>
        </w:tc>
        <w:tc>
          <w:tcPr>
            <w:tcW w:w="1398" w:type="dxa"/>
          </w:tcPr>
          <w:p w:rsidR="00095261" w:rsidRPr="00E53B93" w:rsidRDefault="001C5382" w:rsidP="002A3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1115" w:type="dxa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54" w:type="dxa"/>
          </w:tcPr>
          <w:p w:rsidR="00095261" w:rsidRPr="00E53B93" w:rsidRDefault="0022284B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5261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50" w:type="dxa"/>
          </w:tcPr>
          <w:p w:rsidR="00095261" w:rsidRPr="00E53B93" w:rsidRDefault="001C5382" w:rsidP="002F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260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9" w:type="dxa"/>
            <w:gridSpan w:val="3"/>
            <w:shd w:val="clear" w:color="auto" w:fill="FFFF00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398" w:type="dxa"/>
            <w:shd w:val="clear" w:color="auto" w:fill="FFFF00"/>
            <w:vAlign w:val="center"/>
          </w:tcPr>
          <w:p w:rsidR="00095261" w:rsidRPr="00E53B93" w:rsidRDefault="00200CD1" w:rsidP="002A3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36875</w:t>
            </w:r>
            <w:r w:rsidR="00D71FA0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,67</w:t>
            </w:r>
          </w:p>
        </w:tc>
        <w:tc>
          <w:tcPr>
            <w:tcW w:w="1115" w:type="dxa"/>
            <w:shd w:val="clear" w:color="auto" w:fill="FFFF00"/>
          </w:tcPr>
          <w:p w:rsidR="00095261" w:rsidRPr="00E53B93" w:rsidRDefault="00095261" w:rsidP="00460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 730,0</w:t>
            </w:r>
          </w:p>
        </w:tc>
        <w:tc>
          <w:tcPr>
            <w:tcW w:w="1128" w:type="dxa"/>
            <w:gridSpan w:val="2"/>
            <w:shd w:val="clear" w:color="auto" w:fill="FFFF00"/>
          </w:tcPr>
          <w:p w:rsidR="00095261" w:rsidRPr="00E53B93" w:rsidRDefault="00095261" w:rsidP="004604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2 440,0</w:t>
            </w:r>
          </w:p>
        </w:tc>
        <w:tc>
          <w:tcPr>
            <w:tcW w:w="1254" w:type="dxa"/>
            <w:shd w:val="clear" w:color="auto" w:fill="FFFF00"/>
          </w:tcPr>
          <w:p w:rsidR="00095261" w:rsidRPr="00E53B93" w:rsidRDefault="003E652D" w:rsidP="00B30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3C18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 350,67</w:t>
            </w:r>
          </w:p>
        </w:tc>
        <w:tc>
          <w:tcPr>
            <w:tcW w:w="1150" w:type="dxa"/>
            <w:shd w:val="clear" w:color="auto" w:fill="FFFF00"/>
          </w:tcPr>
          <w:p w:rsidR="00095261" w:rsidRPr="00E53B93" w:rsidRDefault="00762469" w:rsidP="007624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2645,0</w:t>
            </w:r>
          </w:p>
        </w:tc>
        <w:tc>
          <w:tcPr>
            <w:tcW w:w="1260" w:type="dxa"/>
            <w:shd w:val="clear" w:color="auto" w:fill="FFFF00"/>
          </w:tcPr>
          <w:p w:rsidR="00095261" w:rsidRPr="00E53B93" w:rsidRDefault="00200CD1" w:rsidP="00D71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  <w:r w:rsidR="00D71FA0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095261" w:rsidRPr="00E53B9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9" w:type="dxa"/>
            <w:gridSpan w:val="3"/>
          </w:tcPr>
          <w:p w:rsidR="00095261" w:rsidRPr="00311528" w:rsidRDefault="00095261" w:rsidP="003115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. в  разрезе бюджетов и исполнителей:</w:t>
            </w:r>
          </w:p>
        </w:tc>
        <w:tc>
          <w:tcPr>
            <w:tcW w:w="1398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95261" w:rsidRPr="00E53B93" w:rsidRDefault="00095261" w:rsidP="0031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6499" w:type="dxa"/>
            <w:gridSpan w:val="3"/>
          </w:tcPr>
          <w:p w:rsidR="00095261" w:rsidRPr="00311528" w:rsidRDefault="00095261" w:rsidP="00311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МКУ «ОКС, архитектуры и развития инженерной инфраструктуры администрации </w:t>
            </w:r>
            <w:proofErr w:type="spellStart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. Пестравский Самарской области» - бюджет Самарской области </w:t>
            </w:r>
          </w:p>
        </w:tc>
        <w:tc>
          <w:tcPr>
            <w:tcW w:w="1398" w:type="dxa"/>
          </w:tcPr>
          <w:p w:rsidR="00095261" w:rsidRPr="00E53B93" w:rsidRDefault="00200CD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4002" w:rsidRPr="00E53B93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  <w:r w:rsidR="00095261" w:rsidRPr="00E53B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5" w:type="dxa"/>
          </w:tcPr>
          <w:p w:rsidR="00095261" w:rsidRPr="00E53B93" w:rsidRDefault="0009526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</w:tcPr>
          <w:p w:rsidR="00095261" w:rsidRPr="00E53B93" w:rsidRDefault="0009526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</w:tcPr>
          <w:p w:rsidR="00095261" w:rsidRPr="00E53B93" w:rsidRDefault="003E652D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0" w:type="dxa"/>
          </w:tcPr>
          <w:p w:rsidR="00095261" w:rsidRPr="00E53B93" w:rsidRDefault="00D71FA0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5261" w:rsidRPr="00E53B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</w:tcPr>
          <w:p w:rsidR="00095261" w:rsidRPr="00E53B93" w:rsidRDefault="00200CD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1FA0" w:rsidRPr="00E53B93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  <w:r w:rsidR="00095261" w:rsidRPr="00E53B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6499" w:type="dxa"/>
            <w:gridSpan w:val="3"/>
          </w:tcPr>
          <w:p w:rsidR="00095261" w:rsidRPr="00311528" w:rsidRDefault="00095261" w:rsidP="00311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МКУ «ОКС, архитектуры и развития инженерной инфраструктуры администрации </w:t>
            </w:r>
            <w:proofErr w:type="spellStart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. Пестравский Самарской области» - бюджет муниципального района Пестравский</w:t>
            </w:r>
          </w:p>
        </w:tc>
        <w:tc>
          <w:tcPr>
            <w:tcW w:w="1398" w:type="dxa"/>
          </w:tcPr>
          <w:p w:rsidR="00095261" w:rsidRPr="00E53B93" w:rsidRDefault="00200CD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A4002" w:rsidRPr="00E53B93">
              <w:rPr>
                <w:rFonts w:ascii="Times New Roman" w:hAnsi="Times New Roman" w:cs="Times New Roman"/>
                <w:sz w:val="20"/>
                <w:szCs w:val="20"/>
              </w:rPr>
              <w:t>41,27</w:t>
            </w:r>
          </w:p>
        </w:tc>
        <w:tc>
          <w:tcPr>
            <w:tcW w:w="1115" w:type="dxa"/>
          </w:tcPr>
          <w:p w:rsidR="00095261" w:rsidRPr="00E53B93" w:rsidRDefault="0009526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</w:tcPr>
          <w:p w:rsidR="00095261" w:rsidRPr="00E53B93" w:rsidRDefault="0009526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54" w:type="dxa"/>
          </w:tcPr>
          <w:p w:rsidR="00095261" w:rsidRPr="00E53B93" w:rsidRDefault="00C46D2E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741,27</w:t>
            </w:r>
          </w:p>
        </w:tc>
        <w:tc>
          <w:tcPr>
            <w:tcW w:w="1150" w:type="dxa"/>
          </w:tcPr>
          <w:p w:rsidR="003E652D" w:rsidRPr="00E53B93" w:rsidRDefault="00D71FA0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652D" w:rsidRPr="00E53B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0" w:type="dxa"/>
          </w:tcPr>
          <w:p w:rsidR="00095261" w:rsidRPr="00E53B93" w:rsidRDefault="00200CD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D71FA0" w:rsidRPr="00E53B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23F8F" w:rsidRPr="00311528" w:rsidTr="00222256">
        <w:tc>
          <w:tcPr>
            <w:tcW w:w="756" w:type="dxa"/>
          </w:tcPr>
          <w:p w:rsidR="00F23F8F" w:rsidRPr="00311528" w:rsidRDefault="00F23F8F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6499" w:type="dxa"/>
            <w:gridSpan w:val="3"/>
          </w:tcPr>
          <w:p w:rsidR="00F23F8F" w:rsidRPr="00311528" w:rsidRDefault="00F23F8F" w:rsidP="00F23F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МБУ «УКМПС» - </w:t>
            </w:r>
            <w:r w:rsidRPr="00F23F8F">
              <w:rPr>
                <w:rFonts w:ascii="Times New Roman" w:hAnsi="Times New Roman" w:cs="Times New Roman"/>
                <w:sz w:val="20"/>
                <w:szCs w:val="20"/>
              </w:rPr>
              <w:t>бюджет Самарской области</w:t>
            </w: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F23F8F" w:rsidRPr="00E53B93" w:rsidRDefault="00733C70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1115" w:type="dxa"/>
          </w:tcPr>
          <w:p w:rsidR="00F23F8F" w:rsidRPr="00E53B93" w:rsidRDefault="00D71FA0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2"/>
          </w:tcPr>
          <w:p w:rsidR="00F23F8F" w:rsidRPr="00E53B93" w:rsidRDefault="00D71FA0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4" w:type="dxa"/>
          </w:tcPr>
          <w:p w:rsidR="00F23F8F" w:rsidRPr="00E53B93" w:rsidRDefault="00733C70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1150" w:type="dxa"/>
          </w:tcPr>
          <w:p w:rsidR="00F23F8F" w:rsidRPr="00E53B93" w:rsidRDefault="00D71FA0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F23F8F" w:rsidRPr="00E53B93" w:rsidRDefault="00D71FA0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5261" w:rsidRPr="00311528" w:rsidTr="00222256">
        <w:tc>
          <w:tcPr>
            <w:tcW w:w="756" w:type="dxa"/>
          </w:tcPr>
          <w:p w:rsidR="00095261" w:rsidRPr="00311528" w:rsidRDefault="00095261" w:rsidP="0031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6499" w:type="dxa"/>
            <w:gridSpan w:val="3"/>
          </w:tcPr>
          <w:p w:rsidR="00095261" w:rsidRPr="00311528" w:rsidRDefault="00095261" w:rsidP="00311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528">
              <w:rPr>
                <w:rFonts w:ascii="Times New Roman" w:hAnsi="Times New Roman" w:cs="Times New Roman"/>
                <w:sz w:val="20"/>
                <w:szCs w:val="20"/>
              </w:rPr>
              <w:t>МБУ «УКМПС» -  бюджет муниципального района Пестравский</w:t>
            </w:r>
          </w:p>
        </w:tc>
        <w:tc>
          <w:tcPr>
            <w:tcW w:w="1398" w:type="dxa"/>
          </w:tcPr>
          <w:p w:rsidR="00095261" w:rsidRPr="00E53B93" w:rsidRDefault="009A305C" w:rsidP="002A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A4002" w:rsidRPr="00E53B9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2A355C" w:rsidRPr="00E53B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15" w:type="dxa"/>
          </w:tcPr>
          <w:p w:rsidR="00095261" w:rsidRPr="00E53B93" w:rsidRDefault="0009526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750D" w:rsidRPr="00E53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28" w:type="dxa"/>
            <w:gridSpan w:val="2"/>
          </w:tcPr>
          <w:p w:rsidR="00095261" w:rsidRPr="00E53B93" w:rsidRDefault="0009526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750D" w:rsidRPr="00E53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54" w:type="dxa"/>
          </w:tcPr>
          <w:p w:rsidR="00095261" w:rsidRPr="00E53B93" w:rsidRDefault="00253C18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2105,30</w:t>
            </w:r>
          </w:p>
        </w:tc>
        <w:tc>
          <w:tcPr>
            <w:tcW w:w="1150" w:type="dxa"/>
          </w:tcPr>
          <w:p w:rsidR="00095261" w:rsidRPr="00E53B93" w:rsidRDefault="00095261" w:rsidP="002A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750D" w:rsidRPr="00E53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FA0" w:rsidRPr="00E53B9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60" w:type="dxa"/>
          </w:tcPr>
          <w:p w:rsidR="00095261" w:rsidRPr="00E53B93" w:rsidRDefault="00095261" w:rsidP="0028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750D" w:rsidRPr="00E53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B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</w:tbl>
    <w:p w:rsidR="00311528" w:rsidRPr="00311528" w:rsidRDefault="00311528" w:rsidP="00311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16F" w:rsidRPr="00C16E03" w:rsidRDefault="00E441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4416F" w:rsidRPr="00C16E03" w:rsidSect="00C770D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DD4"/>
    <w:multiLevelType w:val="hybridMultilevel"/>
    <w:tmpl w:val="F31AC02E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535851"/>
    <w:multiLevelType w:val="hybridMultilevel"/>
    <w:tmpl w:val="7B120630"/>
    <w:lvl w:ilvl="0" w:tplc="BB347102">
      <w:start w:val="1"/>
      <w:numFmt w:val="decimal"/>
      <w:lvlText w:val="%1)"/>
      <w:lvlJc w:val="left"/>
      <w:pPr>
        <w:ind w:left="720" w:hanging="360"/>
      </w:pPr>
      <w:rPr>
        <w:rFonts w:ascii="Times New Roman" w:eastAsia="Times-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2099"/>
    <w:multiLevelType w:val="multilevel"/>
    <w:tmpl w:val="1F7C5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5103DD"/>
    <w:multiLevelType w:val="multilevel"/>
    <w:tmpl w:val="C1C4F0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0262B23"/>
    <w:multiLevelType w:val="hybridMultilevel"/>
    <w:tmpl w:val="136C9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96F3E"/>
    <w:multiLevelType w:val="hybridMultilevel"/>
    <w:tmpl w:val="7B120630"/>
    <w:lvl w:ilvl="0" w:tplc="BB347102">
      <w:start w:val="1"/>
      <w:numFmt w:val="decimal"/>
      <w:lvlText w:val="%1)"/>
      <w:lvlJc w:val="left"/>
      <w:pPr>
        <w:ind w:left="720" w:hanging="360"/>
      </w:pPr>
      <w:rPr>
        <w:rFonts w:ascii="Times New Roman" w:eastAsia="Times-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83D4B"/>
    <w:multiLevelType w:val="hybridMultilevel"/>
    <w:tmpl w:val="26F84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6050D"/>
    <w:multiLevelType w:val="hybridMultilevel"/>
    <w:tmpl w:val="E41CA36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D93ED8"/>
    <w:multiLevelType w:val="multilevel"/>
    <w:tmpl w:val="967485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730251AF"/>
    <w:multiLevelType w:val="hybridMultilevel"/>
    <w:tmpl w:val="C002A2E2"/>
    <w:lvl w:ilvl="0" w:tplc="BB347102">
      <w:start w:val="1"/>
      <w:numFmt w:val="decimal"/>
      <w:lvlText w:val="%1)"/>
      <w:lvlJc w:val="left"/>
      <w:pPr>
        <w:ind w:left="360" w:hanging="360"/>
      </w:pPr>
      <w:rPr>
        <w:rFonts w:ascii="Times New Roman" w:eastAsia="Times-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C0F0B"/>
    <w:multiLevelType w:val="hybridMultilevel"/>
    <w:tmpl w:val="8F58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2"/>
    <w:rsid w:val="00000D14"/>
    <w:rsid w:val="000053C2"/>
    <w:rsid w:val="00006C44"/>
    <w:rsid w:val="000124A6"/>
    <w:rsid w:val="000300E0"/>
    <w:rsid w:val="000307DA"/>
    <w:rsid w:val="00043A3A"/>
    <w:rsid w:val="00050CF5"/>
    <w:rsid w:val="000527DE"/>
    <w:rsid w:val="00066190"/>
    <w:rsid w:val="00086AA8"/>
    <w:rsid w:val="00087790"/>
    <w:rsid w:val="000903EA"/>
    <w:rsid w:val="00095261"/>
    <w:rsid w:val="00097225"/>
    <w:rsid w:val="000B681F"/>
    <w:rsid w:val="000C5A75"/>
    <w:rsid w:val="000C6753"/>
    <w:rsid w:val="000C6CB9"/>
    <w:rsid w:val="000C6DDC"/>
    <w:rsid w:val="000F083A"/>
    <w:rsid w:val="000F5A8D"/>
    <w:rsid w:val="000F731A"/>
    <w:rsid w:val="00117097"/>
    <w:rsid w:val="001277DE"/>
    <w:rsid w:val="0015169F"/>
    <w:rsid w:val="001535A4"/>
    <w:rsid w:val="00173773"/>
    <w:rsid w:val="00180EF6"/>
    <w:rsid w:val="0018299E"/>
    <w:rsid w:val="0019352F"/>
    <w:rsid w:val="00194778"/>
    <w:rsid w:val="001C4B03"/>
    <w:rsid w:val="001C5382"/>
    <w:rsid w:val="001E3E28"/>
    <w:rsid w:val="001F7572"/>
    <w:rsid w:val="00200CD1"/>
    <w:rsid w:val="00222256"/>
    <w:rsid w:val="0022284B"/>
    <w:rsid w:val="00222BF4"/>
    <w:rsid w:val="00223BA1"/>
    <w:rsid w:val="0022481F"/>
    <w:rsid w:val="0022542A"/>
    <w:rsid w:val="002315C1"/>
    <w:rsid w:val="00231E97"/>
    <w:rsid w:val="00232DBE"/>
    <w:rsid w:val="0024016D"/>
    <w:rsid w:val="00253C18"/>
    <w:rsid w:val="00257A4C"/>
    <w:rsid w:val="00263BD3"/>
    <w:rsid w:val="002644A1"/>
    <w:rsid w:val="002844BA"/>
    <w:rsid w:val="0028503E"/>
    <w:rsid w:val="002A355C"/>
    <w:rsid w:val="002B710B"/>
    <w:rsid w:val="002C0900"/>
    <w:rsid w:val="002C0B3B"/>
    <w:rsid w:val="002C20A7"/>
    <w:rsid w:val="002D4F6B"/>
    <w:rsid w:val="002E22C4"/>
    <w:rsid w:val="002E5945"/>
    <w:rsid w:val="002F7580"/>
    <w:rsid w:val="002F787D"/>
    <w:rsid w:val="00306B8B"/>
    <w:rsid w:val="00311528"/>
    <w:rsid w:val="0033306F"/>
    <w:rsid w:val="0034062C"/>
    <w:rsid w:val="00343693"/>
    <w:rsid w:val="00345B26"/>
    <w:rsid w:val="003478ED"/>
    <w:rsid w:val="003735D2"/>
    <w:rsid w:val="00384973"/>
    <w:rsid w:val="003C18DC"/>
    <w:rsid w:val="003D4700"/>
    <w:rsid w:val="003D480F"/>
    <w:rsid w:val="003D79DA"/>
    <w:rsid w:val="003E652D"/>
    <w:rsid w:val="003E73C6"/>
    <w:rsid w:val="00401973"/>
    <w:rsid w:val="00406991"/>
    <w:rsid w:val="004137A3"/>
    <w:rsid w:val="00423B3B"/>
    <w:rsid w:val="00427C44"/>
    <w:rsid w:val="0043474B"/>
    <w:rsid w:val="00435291"/>
    <w:rsid w:val="00460465"/>
    <w:rsid w:val="00472B74"/>
    <w:rsid w:val="00493F8A"/>
    <w:rsid w:val="004A2832"/>
    <w:rsid w:val="004B340C"/>
    <w:rsid w:val="004B3E04"/>
    <w:rsid w:val="004B7253"/>
    <w:rsid w:val="004D167B"/>
    <w:rsid w:val="004D3038"/>
    <w:rsid w:val="004D6E00"/>
    <w:rsid w:val="004F17AA"/>
    <w:rsid w:val="004F60DD"/>
    <w:rsid w:val="005055BD"/>
    <w:rsid w:val="0052188A"/>
    <w:rsid w:val="00522B47"/>
    <w:rsid w:val="005278E0"/>
    <w:rsid w:val="0053214C"/>
    <w:rsid w:val="005329E2"/>
    <w:rsid w:val="0054780F"/>
    <w:rsid w:val="00552F37"/>
    <w:rsid w:val="005701DB"/>
    <w:rsid w:val="005849E0"/>
    <w:rsid w:val="005A3857"/>
    <w:rsid w:val="005A4002"/>
    <w:rsid w:val="005A4E2E"/>
    <w:rsid w:val="005B4504"/>
    <w:rsid w:val="005B47C2"/>
    <w:rsid w:val="005C5D6F"/>
    <w:rsid w:val="005D6240"/>
    <w:rsid w:val="005D6DD5"/>
    <w:rsid w:val="005E3C20"/>
    <w:rsid w:val="005E651C"/>
    <w:rsid w:val="005F1236"/>
    <w:rsid w:val="005F25D0"/>
    <w:rsid w:val="005F3740"/>
    <w:rsid w:val="006045D7"/>
    <w:rsid w:val="00632574"/>
    <w:rsid w:val="00632D22"/>
    <w:rsid w:val="00635ADA"/>
    <w:rsid w:val="00637334"/>
    <w:rsid w:val="0064053D"/>
    <w:rsid w:val="00652C86"/>
    <w:rsid w:val="00654A9D"/>
    <w:rsid w:val="00660784"/>
    <w:rsid w:val="00665B16"/>
    <w:rsid w:val="00674D30"/>
    <w:rsid w:val="0068372E"/>
    <w:rsid w:val="006838D8"/>
    <w:rsid w:val="006A00AF"/>
    <w:rsid w:val="006B3DF9"/>
    <w:rsid w:val="006C2E23"/>
    <w:rsid w:val="006C592A"/>
    <w:rsid w:val="006C7644"/>
    <w:rsid w:val="006D36E1"/>
    <w:rsid w:val="006E3C0B"/>
    <w:rsid w:val="00712721"/>
    <w:rsid w:val="007200F2"/>
    <w:rsid w:val="007209B0"/>
    <w:rsid w:val="00730BBA"/>
    <w:rsid w:val="00733C70"/>
    <w:rsid w:val="00734761"/>
    <w:rsid w:val="00740434"/>
    <w:rsid w:val="00760FE2"/>
    <w:rsid w:val="00762469"/>
    <w:rsid w:val="00763818"/>
    <w:rsid w:val="00767EA4"/>
    <w:rsid w:val="0077642F"/>
    <w:rsid w:val="00781B89"/>
    <w:rsid w:val="007853EB"/>
    <w:rsid w:val="00787392"/>
    <w:rsid w:val="00787648"/>
    <w:rsid w:val="00797E60"/>
    <w:rsid w:val="007B2AC3"/>
    <w:rsid w:val="007B4956"/>
    <w:rsid w:val="007D4A59"/>
    <w:rsid w:val="007F3BFD"/>
    <w:rsid w:val="00810745"/>
    <w:rsid w:val="00817A26"/>
    <w:rsid w:val="008333A4"/>
    <w:rsid w:val="00836197"/>
    <w:rsid w:val="00837BF9"/>
    <w:rsid w:val="00837D71"/>
    <w:rsid w:val="00842AE4"/>
    <w:rsid w:val="00855B41"/>
    <w:rsid w:val="008742ED"/>
    <w:rsid w:val="0088400F"/>
    <w:rsid w:val="0088560E"/>
    <w:rsid w:val="00891DE6"/>
    <w:rsid w:val="008931F1"/>
    <w:rsid w:val="008A6982"/>
    <w:rsid w:val="008A750D"/>
    <w:rsid w:val="008C7951"/>
    <w:rsid w:val="008D0242"/>
    <w:rsid w:val="008E1693"/>
    <w:rsid w:val="008F4A44"/>
    <w:rsid w:val="009333B3"/>
    <w:rsid w:val="0095584C"/>
    <w:rsid w:val="00964EF1"/>
    <w:rsid w:val="00965C6D"/>
    <w:rsid w:val="00966302"/>
    <w:rsid w:val="009732AD"/>
    <w:rsid w:val="00976B47"/>
    <w:rsid w:val="00983C30"/>
    <w:rsid w:val="0098419A"/>
    <w:rsid w:val="00985B7C"/>
    <w:rsid w:val="009A057D"/>
    <w:rsid w:val="009A305C"/>
    <w:rsid w:val="009A449A"/>
    <w:rsid w:val="009C270F"/>
    <w:rsid w:val="009C2EE7"/>
    <w:rsid w:val="009C5BE3"/>
    <w:rsid w:val="009D0AA9"/>
    <w:rsid w:val="009D7D18"/>
    <w:rsid w:val="009E3ADA"/>
    <w:rsid w:val="009F299C"/>
    <w:rsid w:val="009F2B1A"/>
    <w:rsid w:val="009F7606"/>
    <w:rsid w:val="00A00E48"/>
    <w:rsid w:val="00A14821"/>
    <w:rsid w:val="00A237A8"/>
    <w:rsid w:val="00A331DB"/>
    <w:rsid w:val="00A5583E"/>
    <w:rsid w:val="00A5724E"/>
    <w:rsid w:val="00A7101B"/>
    <w:rsid w:val="00A81BDF"/>
    <w:rsid w:val="00A925C4"/>
    <w:rsid w:val="00A97B91"/>
    <w:rsid w:val="00AA143E"/>
    <w:rsid w:val="00AC039D"/>
    <w:rsid w:val="00AC4D94"/>
    <w:rsid w:val="00AD23DE"/>
    <w:rsid w:val="00AD5CDF"/>
    <w:rsid w:val="00AD7715"/>
    <w:rsid w:val="00AE3BFE"/>
    <w:rsid w:val="00AE515E"/>
    <w:rsid w:val="00AF6EAC"/>
    <w:rsid w:val="00B0780B"/>
    <w:rsid w:val="00B3026D"/>
    <w:rsid w:val="00B32CEB"/>
    <w:rsid w:val="00B35C25"/>
    <w:rsid w:val="00B45A0B"/>
    <w:rsid w:val="00B45E2B"/>
    <w:rsid w:val="00B474A1"/>
    <w:rsid w:val="00B54492"/>
    <w:rsid w:val="00B667AF"/>
    <w:rsid w:val="00B76565"/>
    <w:rsid w:val="00B90866"/>
    <w:rsid w:val="00BA73D9"/>
    <w:rsid w:val="00BB75F5"/>
    <w:rsid w:val="00BC1893"/>
    <w:rsid w:val="00BD27FC"/>
    <w:rsid w:val="00BD43D4"/>
    <w:rsid w:val="00BD6382"/>
    <w:rsid w:val="00BE3A79"/>
    <w:rsid w:val="00BF2AD4"/>
    <w:rsid w:val="00BF75FF"/>
    <w:rsid w:val="00C16E03"/>
    <w:rsid w:val="00C249D5"/>
    <w:rsid w:val="00C315B1"/>
    <w:rsid w:val="00C452C1"/>
    <w:rsid w:val="00C46D2E"/>
    <w:rsid w:val="00C534E8"/>
    <w:rsid w:val="00C770D7"/>
    <w:rsid w:val="00C87D81"/>
    <w:rsid w:val="00CB2F89"/>
    <w:rsid w:val="00CB3F36"/>
    <w:rsid w:val="00CC6AC0"/>
    <w:rsid w:val="00CE4B4E"/>
    <w:rsid w:val="00D342EB"/>
    <w:rsid w:val="00D3495C"/>
    <w:rsid w:val="00D353CE"/>
    <w:rsid w:val="00D43A15"/>
    <w:rsid w:val="00D526C9"/>
    <w:rsid w:val="00D54D04"/>
    <w:rsid w:val="00D71FA0"/>
    <w:rsid w:val="00D819A4"/>
    <w:rsid w:val="00D87ABB"/>
    <w:rsid w:val="00D900CC"/>
    <w:rsid w:val="00D94B36"/>
    <w:rsid w:val="00D967FF"/>
    <w:rsid w:val="00DB00FF"/>
    <w:rsid w:val="00DB3E55"/>
    <w:rsid w:val="00DB4C5B"/>
    <w:rsid w:val="00DC50DE"/>
    <w:rsid w:val="00DD0813"/>
    <w:rsid w:val="00DD326E"/>
    <w:rsid w:val="00E15542"/>
    <w:rsid w:val="00E24825"/>
    <w:rsid w:val="00E26086"/>
    <w:rsid w:val="00E4416F"/>
    <w:rsid w:val="00E52DC7"/>
    <w:rsid w:val="00E53B93"/>
    <w:rsid w:val="00E63C01"/>
    <w:rsid w:val="00E66030"/>
    <w:rsid w:val="00E70C7B"/>
    <w:rsid w:val="00E71348"/>
    <w:rsid w:val="00E71BE1"/>
    <w:rsid w:val="00E764F0"/>
    <w:rsid w:val="00E81095"/>
    <w:rsid w:val="00EA457D"/>
    <w:rsid w:val="00EC06D2"/>
    <w:rsid w:val="00EC4220"/>
    <w:rsid w:val="00EC7B3C"/>
    <w:rsid w:val="00ED570A"/>
    <w:rsid w:val="00EE5D36"/>
    <w:rsid w:val="00EE6934"/>
    <w:rsid w:val="00EE6BDA"/>
    <w:rsid w:val="00EF3AAE"/>
    <w:rsid w:val="00F01C33"/>
    <w:rsid w:val="00F04722"/>
    <w:rsid w:val="00F05518"/>
    <w:rsid w:val="00F21003"/>
    <w:rsid w:val="00F23F8F"/>
    <w:rsid w:val="00F240F9"/>
    <w:rsid w:val="00F25FC9"/>
    <w:rsid w:val="00F2771E"/>
    <w:rsid w:val="00F4013A"/>
    <w:rsid w:val="00F4570C"/>
    <w:rsid w:val="00F51429"/>
    <w:rsid w:val="00F569E8"/>
    <w:rsid w:val="00F601F0"/>
    <w:rsid w:val="00F630F5"/>
    <w:rsid w:val="00F77CFD"/>
    <w:rsid w:val="00F80BA7"/>
    <w:rsid w:val="00F829D1"/>
    <w:rsid w:val="00FB313D"/>
    <w:rsid w:val="00FC2320"/>
    <w:rsid w:val="00FC3839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29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3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E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ED57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49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1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5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29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3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E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ED570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49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31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A784-1106-42B8-AEE3-A6B1B6A8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Елена Старкова</cp:lastModifiedBy>
  <cp:revision>2</cp:revision>
  <cp:lastPrinted>2022-11-30T07:32:00Z</cp:lastPrinted>
  <dcterms:created xsi:type="dcterms:W3CDTF">2022-11-30T07:35:00Z</dcterms:created>
  <dcterms:modified xsi:type="dcterms:W3CDTF">2022-11-30T07:35:00Z</dcterms:modified>
</cp:coreProperties>
</file>